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CB" w:rsidRPr="004B515A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A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4732CB" w:rsidRPr="004B515A" w:rsidRDefault="004732CB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sz w:val="28"/>
          <w:szCs w:val="28"/>
        </w:rPr>
        <w:t>«О правоприменительной практике за</w:t>
      </w:r>
      <w:r w:rsidR="00E220CF"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A15BA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220CF"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4B515A">
        <w:rPr>
          <w:rFonts w:ascii="Times New Roman" w:eastAsia="Calibri" w:hAnsi="Times New Roman" w:cs="Times New Roman"/>
          <w:b/>
          <w:sz w:val="28"/>
          <w:szCs w:val="28"/>
        </w:rPr>
        <w:t>. Риск - ориентированный подход в организации контрольно-надзорной деятельности  в сфере применения ККТ»</w:t>
      </w:r>
    </w:p>
    <w:p w:rsidR="00441B1F" w:rsidRPr="004B515A" w:rsidRDefault="00441B1F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B1F" w:rsidRPr="004B515A" w:rsidRDefault="00441B1F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4732CB" w:rsidRPr="004B515A" w:rsidRDefault="00143590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Добрый день</w:t>
      </w:r>
      <w:r w:rsidR="004732CB" w:rsidRPr="004B515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32CB" w:rsidRPr="004B515A" w:rsidRDefault="00C905DE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Первая часть моего </w:t>
      </w:r>
      <w:r w:rsidR="004732CB" w:rsidRPr="004B515A">
        <w:rPr>
          <w:rFonts w:ascii="Times New Roman" w:hAnsi="Times New Roman" w:cs="Times New Roman"/>
          <w:sz w:val="28"/>
          <w:szCs w:val="28"/>
        </w:rPr>
        <w:t xml:space="preserve">выступления посвящена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правоприменительной практике за</w:t>
      </w:r>
      <w:r w:rsidR="00E220CF" w:rsidRPr="004B515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15BA2">
        <w:rPr>
          <w:rFonts w:ascii="Times New Roman" w:eastAsia="Calibri" w:hAnsi="Times New Roman" w:cs="Times New Roman"/>
          <w:sz w:val="28"/>
          <w:szCs w:val="28"/>
        </w:rPr>
        <w:t>20</w:t>
      </w:r>
      <w:r w:rsidR="00E220CF" w:rsidRPr="004B515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B515A">
        <w:rPr>
          <w:rFonts w:ascii="Times New Roman" w:eastAsia="Calibri" w:hAnsi="Times New Roman" w:cs="Times New Roman"/>
          <w:sz w:val="28"/>
          <w:szCs w:val="28"/>
        </w:rPr>
        <w:t xml:space="preserve">, во второй части я расскажу </w:t>
      </w:r>
      <w:r w:rsidR="006F1913" w:rsidRPr="004B515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риск – ориентированно</w:t>
      </w:r>
      <w:r w:rsidR="006F1913" w:rsidRPr="004B515A">
        <w:rPr>
          <w:rFonts w:ascii="Times New Roman" w:eastAsia="Calibri" w:hAnsi="Times New Roman" w:cs="Times New Roman"/>
          <w:sz w:val="28"/>
          <w:szCs w:val="28"/>
        </w:rPr>
        <w:t>м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Pr="004B515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в организации контрольно-надзорной деятельности в сфере применения ККТ.</w:t>
      </w:r>
    </w:p>
    <w:p w:rsidR="004732CB" w:rsidRPr="004B515A" w:rsidRDefault="00C905DE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B515A">
        <w:rPr>
          <w:rFonts w:ascii="Times New Roman" w:hAnsi="Times New Roman"/>
          <w:bCs/>
          <w:noProof/>
          <w:sz w:val="28"/>
          <w:szCs w:val="28"/>
        </w:rPr>
        <w:t>В целом о</w:t>
      </w:r>
      <w:r w:rsidR="004732CB" w:rsidRPr="004B515A">
        <w:rPr>
          <w:rFonts w:ascii="Times New Roman" w:hAnsi="Times New Roman"/>
          <w:bCs/>
          <w:noProof/>
          <w:sz w:val="28"/>
          <w:szCs w:val="28"/>
        </w:rPr>
        <w:t>существление государственного контроля (надзора) направлено на предупреждение нарушени</w:t>
      </w:r>
      <w:r w:rsidR="00A15BA2">
        <w:rPr>
          <w:rFonts w:ascii="Times New Roman" w:hAnsi="Times New Roman"/>
          <w:bCs/>
          <w:noProof/>
          <w:sz w:val="28"/>
          <w:szCs w:val="28"/>
        </w:rPr>
        <w:t>й</w:t>
      </w:r>
      <w:r w:rsidR="004732CB" w:rsidRPr="004B515A">
        <w:rPr>
          <w:rFonts w:ascii="Times New Roman" w:hAnsi="Times New Roman"/>
          <w:bCs/>
          <w:noProof/>
          <w:sz w:val="28"/>
          <w:szCs w:val="28"/>
        </w:rPr>
        <w:t xml:space="preserve"> прав и законных интересов граждан и организаций, выявление и пресечение нарушений обязательных требований.</w:t>
      </w:r>
    </w:p>
    <w:p w:rsidR="00974B9E" w:rsidRPr="004B515A" w:rsidRDefault="00244DA5" w:rsidP="005C2E8E">
      <w:pPr>
        <w:spacing w:after="0" w:line="348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4B515A">
        <w:rPr>
          <w:rFonts w:ascii="Times New Roman" w:hAnsi="Times New Roman"/>
          <w:b/>
          <w:bCs/>
          <w:noProof/>
          <w:sz w:val="28"/>
          <w:szCs w:val="28"/>
        </w:rPr>
        <w:t>Правоприменительная практика.</w:t>
      </w:r>
    </w:p>
    <w:p w:rsidR="00346ACD" w:rsidRPr="004B515A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15FF9" w:rsidRPr="004B515A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4B515A">
        <w:rPr>
          <w:rFonts w:ascii="Times New Roman" w:hAnsi="Times New Roman" w:cs="Times New Roman"/>
          <w:sz w:val="28"/>
          <w:szCs w:val="28"/>
        </w:rPr>
        <w:t>, налоговые органы:</w:t>
      </w:r>
    </w:p>
    <w:p w:rsidR="00346ACD" w:rsidRPr="004B515A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ведут мониторинг расчетов с применением ККТ, проводят анализ данных;</w:t>
      </w:r>
    </w:p>
    <w:p w:rsidR="00346ACD" w:rsidRPr="004B515A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проводят проверки применения ККТ, полноты учета выручки организация</w:t>
      </w:r>
      <w:r w:rsidR="001C42E7" w:rsidRPr="004B515A">
        <w:rPr>
          <w:rFonts w:ascii="Times New Roman" w:hAnsi="Times New Roman" w:cs="Times New Roman"/>
          <w:sz w:val="28"/>
          <w:szCs w:val="28"/>
        </w:rPr>
        <w:t>ми</w:t>
      </w:r>
      <w:r w:rsidRPr="004B515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1C42E7" w:rsidRPr="004B515A">
        <w:rPr>
          <w:rFonts w:ascii="Times New Roman" w:hAnsi="Times New Roman" w:cs="Times New Roman"/>
          <w:sz w:val="28"/>
          <w:szCs w:val="28"/>
        </w:rPr>
        <w:t>ми</w:t>
      </w:r>
      <w:r w:rsidRPr="004B51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2E7" w:rsidRPr="004B515A">
        <w:rPr>
          <w:rFonts w:ascii="Times New Roman" w:hAnsi="Times New Roman" w:cs="Times New Roman"/>
          <w:sz w:val="28"/>
          <w:szCs w:val="28"/>
        </w:rPr>
        <w:t>ями</w:t>
      </w:r>
      <w:r w:rsidRPr="004B515A">
        <w:rPr>
          <w:rFonts w:ascii="Times New Roman" w:hAnsi="Times New Roman" w:cs="Times New Roman"/>
          <w:sz w:val="28"/>
          <w:szCs w:val="28"/>
        </w:rPr>
        <w:t>;</w:t>
      </w:r>
    </w:p>
    <w:p w:rsidR="00346ACD" w:rsidRPr="004B515A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запрашивают необходимые пояснения</w:t>
      </w:r>
      <w:r w:rsidR="000364FD" w:rsidRPr="004B515A">
        <w:rPr>
          <w:rFonts w:ascii="Times New Roman" w:hAnsi="Times New Roman" w:cs="Times New Roman"/>
          <w:sz w:val="28"/>
          <w:szCs w:val="28"/>
        </w:rPr>
        <w:t>, справки, сведения и документы</w:t>
      </w:r>
      <w:r w:rsidRPr="004B515A">
        <w:rPr>
          <w:rFonts w:ascii="Times New Roman" w:hAnsi="Times New Roman" w:cs="Times New Roman"/>
          <w:sz w:val="28"/>
          <w:szCs w:val="28"/>
        </w:rPr>
        <w:t>;</w:t>
      </w:r>
    </w:p>
    <w:p w:rsidR="00346ACD" w:rsidRPr="004B515A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получают</w:t>
      </w:r>
      <w:r w:rsidR="00755442" w:rsidRPr="004B515A">
        <w:rPr>
          <w:rFonts w:ascii="Times New Roman" w:hAnsi="Times New Roman" w:cs="Times New Roman"/>
          <w:sz w:val="28"/>
          <w:szCs w:val="28"/>
        </w:rPr>
        <w:t xml:space="preserve"> </w:t>
      </w:r>
      <w:r w:rsidRPr="004B515A">
        <w:rPr>
          <w:rFonts w:ascii="Times New Roman" w:hAnsi="Times New Roman" w:cs="Times New Roman"/>
          <w:sz w:val="28"/>
          <w:szCs w:val="28"/>
        </w:rPr>
        <w:t>беспрепятственный доступ к ККТ проверяемого лица</w:t>
      </w:r>
      <w:r w:rsidR="00755442" w:rsidRPr="004B515A">
        <w:rPr>
          <w:rFonts w:ascii="Times New Roman" w:hAnsi="Times New Roman" w:cs="Times New Roman"/>
          <w:sz w:val="28"/>
          <w:szCs w:val="28"/>
        </w:rPr>
        <w:t xml:space="preserve">, и </w:t>
      </w:r>
      <w:r w:rsidRPr="004B515A">
        <w:rPr>
          <w:rFonts w:ascii="Times New Roman" w:hAnsi="Times New Roman" w:cs="Times New Roman"/>
          <w:sz w:val="28"/>
          <w:szCs w:val="28"/>
        </w:rPr>
        <w:t>доступ к фискальным данным, содержащимся в базе данных оператора фискальных данных;</w:t>
      </w:r>
    </w:p>
    <w:p w:rsidR="00346ACD" w:rsidRDefault="00346ACD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- </w:t>
      </w:r>
      <w:r w:rsidR="00CB5D9A" w:rsidRPr="004B515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CB5D9A" w:rsidRPr="00A306F0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A306F0">
        <w:rPr>
          <w:rFonts w:ascii="Times New Roman" w:hAnsi="Times New Roman" w:cs="Times New Roman"/>
          <w:sz w:val="28"/>
          <w:szCs w:val="28"/>
        </w:rPr>
        <w:t>выносят предписания об устранении выявленных нарушений.</w:t>
      </w:r>
    </w:p>
    <w:p w:rsidR="00964DC9" w:rsidRPr="00A306F0" w:rsidRDefault="00964DC9" w:rsidP="005C2E8E">
      <w:pPr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73F3E" wp14:editId="25B1F754">
            <wp:extent cx="2977777" cy="167518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92" cy="167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Default="00885FD4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Так, за</w:t>
      </w:r>
      <w:r w:rsidR="00A15BA2">
        <w:rPr>
          <w:rFonts w:ascii="Times New Roman" w:hAnsi="Times New Roman" w:cs="Times New Roman"/>
          <w:sz w:val="28"/>
          <w:szCs w:val="28"/>
        </w:rPr>
        <w:t xml:space="preserve"> 2020</w:t>
      </w:r>
      <w:r w:rsidR="00B051BC" w:rsidRPr="004B515A">
        <w:rPr>
          <w:rFonts w:ascii="Times New Roman" w:hAnsi="Times New Roman" w:cs="Times New Roman"/>
          <w:sz w:val="28"/>
          <w:szCs w:val="28"/>
        </w:rPr>
        <w:t xml:space="preserve"> год </w:t>
      </w:r>
      <w:r w:rsidR="00995BCE" w:rsidRPr="00E3785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0E14" w:rsidRPr="00E37858">
        <w:rPr>
          <w:rFonts w:ascii="Times New Roman" w:hAnsi="Times New Roman" w:cs="Times New Roman"/>
          <w:sz w:val="28"/>
          <w:szCs w:val="28"/>
        </w:rPr>
        <w:t>2</w:t>
      </w:r>
      <w:r w:rsidR="00E37858" w:rsidRPr="00E37858">
        <w:rPr>
          <w:rFonts w:ascii="Times New Roman" w:hAnsi="Times New Roman" w:cs="Times New Roman"/>
          <w:sz w:val="28"/>
          <w:szCs w:val="28"/>
        </w:rPr>
        <w:t>44</w:t>
      </w:r>
      <w:r w:rsidRPr="00E3785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051BC" w:rsidRPr="00E37858">
        <w:rPr>
          <w:rFonts w:ascii="Times New Roman" w:hAnsi="Times New Roman" w:cs="Times New Roman"/>
          <w:sz w:val="28"/>
          <w:szCs w:val="28"/>
        </w:rPr>
        <w:t>и</w:t>
      </w:r>
      <w:r w:rsidRPr="00E37858">
        <w:rPr>
          <w:rFonts w:ascii="Times New Roman" w:hAnsi="Times New Roman" w:cs="Times New Roman"/>
          <w:sz w:val="28"/>
          <w:szCs w:val="28"/>
        </w:rPr>
        <w:t xml:space="preserve"> или </w:t>
      </w:r>
      <w:r w:rsidR="00E37858" w:rsidRPr="00E37858">
        <w:rPr>
          <w:rFonts w:ascii="Times New Roman" w:hAnsi="Times New Roman" w:cs="Times New Roman"/>
          <w:sz w:val="28"/>
          <w:szCs w:val="28"/>
        </w:rPr>
        <w:t>0,7</w:t>
      </w:r>
      <w:r w:rsidRPr="00E37858">
        <w:rPr>
          <w:rFonts w:ascii="Times New Roman" w:hAnsi="Times New Roman" w:cs="Times New Roman"/>
          <w:sz w:val="28"/>
          <w:szCs w:val="28"/>
        </w:rPr>
        <w:t>% от общего количества зарегистрированной ККТ в округе</w:t>
      </w:r>
      <w:r w:rsidR="00075F90" w:rsidRPr="00E37858">
        <w:rPr>
          <w:rFonts w:ascii="Times New Roman" w:hAnsi="Times New Roman" w:cs="Times New Roman"/>
          <w:sz w:val="28"/>
          <w:szCs w:val="28"/>
        </w:rPr>
        <w:t>.</w:t>
      </w:r>
      <w:r w:rsidR="004327CA" w:rsidRPr="00E37858">
        <w:rPr>
          <w:rFonts w:ascii="Times New Roman" w:hAnsi="Times New Roman" w:cs="Times New Roman"/>
          <w:sz w:val="28"/>
          <w:szCs w:val="28"/>
        </w:rPr>
        <w:t xml:space="preserve"> Отбор субъектов </w:t>
      </w:r>
      <w:r w:rsidR="00C70149" w:rsidRPr="00E37858">
        <w:rPr>
          <w:rFonts w:ascii="Times New Roman" w:hAnsi="Times New Roman" w:cs="Times New Roman"/>
          <w:sz w:val="28"/>
          <w:szCs w:val="28"/>
        </w:rPr>
        <w:t>для</w:t>
      </w:r>
      <w:r w:rsidR="004327CA" w:rsidRPr="00E3785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306F0" w:rsidRPr="00E37858">
        <w:rPr>
          <w:rFonts w:ascii="Times New Roman" w:hAnsi="Times New Roman" w:cs="Times New Roman"/>
          <w:sz w:val="28"/>
          <w:szCs w:val="28"/>
        </w:rPr>
        <w:t>я</w:t>
      </w:r>
      <w:r w:rsidR="004327CA" w:rsidRPr="00E37858">
        <w:rPr>
          <w:rFonts w:ascii="Times New Roman" w:hAnsi="Times New Roman" w:cs="Times New Roman"/>
          <w:sz w:val="28"/>
          <w:szCs w:val="28"/>
        </w:rPr>
        <w:t xml:space="preserve"> проверок осуществляется на основе риск - ориентированного подхода.</w:t>
      </w:r>
    </w:p>
    <w:p w:rsidR="00EF3F5A" w:rsidRPr="00EF3F5A" w:rsidRDefault="004B7AF7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1E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слайде 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проводимые проверки не носят массовый характер. Кроме того, в сравнении с аналогичным периодом </w:t>
      </w:r>
      <w:r w:rsidR="004840F1" w:rsidRPr="003A6B1E">
        <w:rPr>
          <w:rFonts w:ascii="Times New Roman" w:hAnsi="Times New Roman" w:cs="Times New Roman"/>
          <w:sz w:val="28"/>
          <w:szCs w:val="28"/>
        </w:rPr>
        <w:t>начала реформы по переходу на новые онлайн</w:t>
      </w:r>
      <w:r w:rsidR="003A6B1E" w:rsidRPr="003A6B1E">
        <w:rPr>
          <w:rFonts w:ascii="Times New Roman" w:hAnsi="Times New Roman" w:cs="Times New Roman"/>
          <w:sz w:val="28"/>
          <w:szCs w:val="28"/>
        </w:rPr>
        <w:t>-</w:t>
      </w:r>
      <w:r w:rsidR="004840F1" w:rsidRPr="003A6B1E">
        <w:rPr>
          <w:rFonts w:ascii="Times New Roman" w:hAnsi="Times New Roman" w:cs="Times New Roman"/>
          <w:sz w:val="28"/>
          <w:szCs w:val="28"/>
        </w:rPr>
        <w:t>кассы (201</w:t>
      </w:r>
      <w:r w:rsidR="00232E63">
        <w:rPr>
          <w:rFonts w:ascii="Times New Roman" w:hAnsi="Times New Roman" w:cs="Times New Roman"/>
          <w:sz w:val="28"/>
          <w:szCs w:val="28"/>
        </w:rPr>
        <w:t>6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0F1" w:rsidRPr="003A6B1E">
        <w:rPr>
          <w:rFonts w:ascii="Times New Roman" w:hAnsi="Times New Roman" w:cs="Times New Roman"/>
          <w:sz w:val="28"/>
          <w:szCs w:val="28"/>
        </w:rPr>
        <w:t>)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количество проверок снизилось </w:t>
      </w:r>
      <w:r w:rsidR="004840F1" w:rsidRPr="003A6B1E">
        <w:rPr>
          <w:rFonts w:ascii="Times New Roman" w:hAnsi="Times New Roman" w:cs="Times New Roman"/>
          <w:sz w:val="28"/>
          <w:szCs w:val="28"/>
        </w:rPr>
        <w:t>почти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в </w:t>
      </w:r>
      <w:r w:rsidR="00232E63">
        <w:rPr>
          <w:rFonts w:ascii="Times New Roman" w:hAnsi="Times New Roman" w:cs="Times New Roman"/>
          <w:sz w:val="28"/>
          <w:szCs w:val="28"/>
        </w:rPr>
        <w:t>10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раз</w:t>
      </w:r>
      <w:r w:rsidR="00A73645" w:rsidRPr="003A6B1E">
        <w:rPr>
          <w:rFonts w:ascii="Times New Roman" w:hAnsi="Times New Roman" w:cs="Times New Roman"/>
          <w:sz w:val="28"/>
          <w:szCs w:val="28"/>
        </w:rPr>
        <w:t xml:space="preserve">, это связано с </w:t>
      </w:r>
      <w:r w:rsidR="00885FD4" w:rsidRPr="003A6B1E">
        <w:rPr>
          <w:rFonts w:ascii="Times New Roman" w:hAnsi="Times New Roman" w:cs="Times New Roman"/>
          <w:sz w:val="28"/>
          <w:szCs w:val="28"/>
        </w:rPr>
        <w:t>переходн</w:t>
      </w:r>
      <w:r w:rsidR="00A73645" w:rsidRPr="003A6B1E">
        <w:rPr>
          <w:rFonts w:ascii="Times New Roman" w:hAnsi="Times New Roman" w:cs="Times New Roman"/>
          <w:sz w:val="28"/>
          <w:szCs w:val="28"/>
        </w:rPr>
        <w:t>ым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3645" w:rsidRPr="003A6B1E">
        <w:rPr>
          <w:rFonts w:ascii="Times New Roman" w:hAnsi="Times New Roman" w:cs="Times New Roman"/>
          <w:sz w:val="28"/>
          <w:szCs w:val="28"/>
        </w:rPr>
        <w:t>ом</w:t>
      </w:r>
      <w:r w:rsidR="00885FD4" w:rsidRPr="003A6B1E">
        <w:rPr>
          <w:rFonts w:ascii="Times New Roman" w:hAnsi="Times New Roman" w:cs="Times New Roman"/>
          <w:sz w:val="28"/>
          <w:szCs w:val="28"/>
        </w:rPr>
        <w:t xml:space="preserve"> </w:t>
      </w:r>
      <w:r w:rsidR="00A73645" w:rsidRPr="003A6B1E">
        <w:rPr>
          <w:rFonts w:ascii="Times New Roman" w:hAnsi="Times New Roman" w:cs="Times New Roman"/>
          <w:sz w:val="28"/>
          <w:szCs w:val="28"/>
        </w:rPr>
        <w:t>на новые онлайн</w:t>
      </w:r>
      <w:r w:rsidR="003A6B1E" w:rsidRPr="003A6B1E">
        <w:rPr>
          <w:rFonts w:ascii="Times New Roman" w:hAnsi="Times New Roman" w:cs="Times New Roman"/>
          <w:sz w:val="28"/>
          <w:szCs w:val="28"/>
        </w:rPr>
        <w:t>-</w:t>
      </w:r>
      <w:r w:rsidR="003A6B1E">
        <w:rPr>
          <w:rFonts w:ascii="Times New Roman" w:hAnsi="Times New Roman" w:cs="Times New Roman"/>
          <w:sz w:val="28"/>
          <w:szCs w:val="28"/>
        </w:rPr>
        <w:t>кассы, а также</w:t>
      </w:r>
      <w:r w:rsidR="00EF3F5A">
        <w:rPr>
          <w:rFonts w:ascii="Times New Roman" w:hAnsi="Times New Roman" w:cs="Times New Roman"/>
          <w:sz w:val="28"/>
          <w:szCs w:val="28"/>
        </w:rPr>
        <w:t xml:space="preserve"> в связи с приостановлением </w:t>
      </w:r>
      <w:r w:rsidR="007A731B">
        <w:rPr>
          <w:rFonts w:ascii="Times New Roman" w:hAnsi="Times New Roman" w:cs="Times New Roman"/>
          <w:sz w:val="28"/>
          <w:szCs w:val="28"/>
        </w:rPr>
        <w:t xml:space="preserve">с 03 апреля 2020 года </w:t>
      </w:r>
      <w:r w:rsidR="00EF3F5A">
        <w:rPr>
          <w:rFonts w:ascii="Times New Roman" w:hAnsi="Times New Roman" w:cs="Times New Roman"/>
          <w:sz w:val="28"/>
          <w:szCs w:val="28"/>
        </w:rPr>
        <w:t xml:space="preserve">до </w:t>
      </w:r>
      <w:r w:rsidR="007A731B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EF3F5A">
        <w:rPr>
          <w:rFonts w:ascii="Times New Roman" w:hAnsi="Times New Roman" w:cs="Times New Roman"/>
          <w:sz w:val="28"/>
          <w:szCs w:val="28"/>
        </w:rPr>
        <w:t xml:space="preserve">2020 на проведение проверок </w:t>
      </w:r>
      <w:r w:rsidR="003A6B1E">
        <w:rPr>
          <w:rFonts w:ascii="Times New Roman" w:hAnsi="Times New Roman" w:cs="Times New Roman"/>
          <w:sz w:val="28"/>
          <w:szCs w:val="28"/>
        </w:rPr>
        <w:t xml:space="preserve"> </w:t>
      </w:r>
      <w:r w:rsidR="00EF3F5A">
        <w:rPr>
          <w:rFonts w:ascii="Times New Roman" w:hAnsi="Times New Roman" w:cs="Times New Roman"/>
          <w:sz w:val="28"/>
          <w:szCs w:val="28"/>
        </w:rPr>
        <w:t>по</w:t>
      </w:r>
      <w:r w:rsidR="00EF3F5A" w:rsidRPr="00EF3F5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F3F5A">
        <w:rPr>
          <w:rFonts w:ascii="Times New Roman" w:hAnsi="Times New Roman" w:cs="Times New Roman"/>
          <w:sz w:val="28"/>
          <w:szCs w:val="28"/>
        </w:rPr>
        <w:t>ю</w:t>
      </w:r>
      <w:r w:rsidR="00EF3F5A" w:rsidRPr="00EF3F5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применении ККТ</w:t>
      </w:r>
      <w:r w:rsidR="00EF3F5A">
        <w:rPr>
          <w:rFonts w:ascii="Times New Roman" w:hAnsi="Times New Roman" w:cs="Times New Roman"/>
          <w:sz w:val="28"/>
          <w:szCs w:val="28"/>
        </w:rPr>
        <w:t>.</w:t>
      </w:r>
    </w:p>
    <w:p w:rsidR="003A6B1E" w:rsidRPr="007A731B" w:rsidRDefault="00EF3F5A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A731B">
        <w:rPr>
          <w:rFonts w:ascii="Times New Roman" w:hAnsi="Times New Roman" w:cs="Times New Roman"/>
          <w:i/>
          <w:sz w:val="20"/>
          <w:szCs w:val="20"/>
        </w:rPr>
        <w:t>(</w:t>
      </w:r>
      <w:r w:rsidR="003A6B1E" w:rsidRPr="007A731B">
        <w:rPr>
          <w:rFonts w:ascii="Times New Roman" w:hAnsi="Times New Roman" w:cs="Times New Roman"/>
          <w:i/>
          <w:sz w:val="20"/>
          <w:szCs w:val="20"/>
        </w:rPr>
        <w:t>Постановлени</w:t>
      </w:r>
      <w:r w:rsidRPr="007A731B">
        <w:rPr>
          <w:rFonts w:ascii="Times New Roman" w:hAnsi="Times New Roman" w:cs="Times New Roman"/>
          <w:i/>
          <w:sz w:val="20"/>
          <w:szCs w:val="20"/>
        </w:rPr>
        <w:t>е</w:t>
      </w:r>
      <w:r w:rsidR="003A6B1E" w:rsidRPr="007A731B">
        <w:rPr>
          <w:rFonts w:ascii="Times New Roman" w:hAnsi="Times New Roman" w:cs="Times New Roman"/>
          <w:i/>
          <w:sz w:val="20"/>
          <w:szCs w:val="20"/>
        </w:rPr>
        <w:t xml:space="preserve">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Приказа ФНС России от 20.03.2020 № ЕД-7-2/181@ «О принятии в рамках осуществления контроля</w:t>
      </w:r>
      <w:proofErr w:type="gramEnd"/>
      <w:r w:rsidR="003A6B1E" w:rsidRPr="007A731B">
        <w:rPr>
          <w:rFonts w:ascii="Times New Roman" w:hAnsi="Times New Roman" w:cs="Times New Roman"/>
          <w:i/>
          <w:sz w:val="20"/>
          <w:szCs w:val="20"/>
        </w:rPr>
        <w:t xml:space="preserve"> и надзора неотложных мер в целях предупреждения возникновения и распростр</w:t>
      </w:r>
      <w:r w:rsidRPr="007A731B">
        <w:rPr>
          <w:rFonts w:ascii="Times New Roman" w:hAnsi="Times New Roman" w:cs="Times New Roman"/>
          <w:i/>
          <w:sz w:val="20"/>
          <w:szCs w:val="20"/>
        </w:rPr>
        <w:t>анения коронавирусной инфекции»)</w:t>
      </w:r>
      <w:r w:rsidR="003A6B1E" w:rsidRPr="007A731B">
        <w:rPr>
          <w:rFonts w:ascii="Times New Roman" w:hAnsi="Times New Roman" w:cs="Times New Roman"/>
          <w:i/>
          <w:sz w:val="20"/>
          <w:szCs w:val="20"/>
        </w:rPr>
        <w:t>.</w:t>
      </w:r>
    </w:p>
    <w:p w:rsidR="0017649F" w:rsidRDefault="007A731B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649F" w:rsidRPr="0017649F">
        <w:rPr>
          <w:rFonts w:ascii="Times New Roman" w:hAnsi="Times New Roman" w:cs="Times New Roman"/>
          <w:sz w:val="28"/>
          <w:szCs w:val="28"/>
        </w:rPr>
        <w:t xml:space="preserve"> 01.01.2021 налоговыми органами возобновл</w:t>
      </w:r>
      <w:r w:rsidR="0017649F">
        <w:rPr>
          <w:rFonts w:ascii="Times New Roman" w:hAnsi="Times New Roman" w:cs="Times New Roman"/>
          <w:sz w:val="28"/>
          <w:szCs w:val="28"/>
        </w:rPr>
        <w:t>ены</w:t>
      </w:r>
      <w:r w:rsidR="0017649F" w:rsidRPr="0017649F">
        <w:rPr>
          <w:rFonts w:ascii="Times New Roman" w:hAnsi="Times New Roman" w:cs="Times New Roman"/>
          <w:sz w:val="28"/>
          <w:szCs w:val="28"/>
        </w:rPr>
        <w:t xml:space="preserve"> проверки за соблюдением требований законодательства Российской Федерации о применении </w:t>
      </w:r>
      <w:r>
        <w:rPr>
          <w:rFonts w:ascii="Times New Roman" w:hAnsi="Times New Roman" w:cs="Times New Roman"/>
          <w:sz w:val="28"/>
          <w:szCs w:val="28"/>
        </w:rPr>
        <w:t>ККТ</w:t>
      </w:r>
      <w:r w:rsidR="0017649F" w:rsidRPr="0017649F">
        <w:rPr>
          <w:rFonts w:ascii="Times New Roman" w:hAnsi="Times New Roman" w:cs="Times New Roman"/>
          <w:sz w:val="28"/>
          <w:szCs w:val="28"/>
        </w:rPr>
        <w:t>.</w:t>
      </w:r>
    </w:p>
    <w:p w:rsidR="00EF43F6" w:rsidRPr="008406F9" w:rsidRDefault="00885FD4" w:rsidP="005C2E8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714BE1" w:rsidRPr="008406F9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Pr="008406F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406F9">
        <w:rPr>
          <w:rFonts w:ascii="Times New Roman" w:hAnsi="Times New Roman" w:cs="Times New Roman"/>
          <w:sz w:val="28"/>
          <w:szCs w:val="28"/>
        </w:rPr>
        <w:t>244</w:t>
      </w:r>
      <w:r w:rsidRPr="00E378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406F9">
        <w:rPr>
          <w:rFonts w:ascii="Times New Roman" w:hAnsi="Times New Roman" w:cs="Times New Roman"/>
          <w:sz w:val="28"/>
          <w:szCs w:val="28"/>
        </w:rPr>
        <w:t>нарушени</w:t>
      </w:r>
      <w:r w:rsidR="008406F9" w:rsidRPr="008406F9">
        <w:rPr>
          <w:rFonts w:ascii="Times New Roman" w:hAnsi="Times New Roman" w:cs="Times New Roman"/>
          <w:sz w:val="28"/>
          <w:szCs w:val="28"/>
        </w:rPr>
        <w:t>я</w:t>
      </w:r>
      <w:r w:rsidRPr="008406F9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ККТ</w:t>
      </w:r>
      <w:r w:rsidR="00BE3E98" w:rsidRPr="008406F9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8406F9">
        <w:rPr>
          <w:rFonts w:ascii="Times New Roman" w:hAnsi="Times New Roman" w:cs="Times New Roman"/>
          <w:sz w:val="28"/>
          <w:szCs w:val="28"/>
        </w:rPr>
        <w:t>или</w:t>
      </w:r>
      <w:r w:rsidR="00965264">
        <w:rPr>
          <w:rFonts w:ascii="Times New Roman" w:hAnsi="Times New Roman" w:cs="Times New Roman"/>
          <w:sz w:val="28"/>
          <w:szCs w:val="28"/>
        </w:rPr>
        <w:t xml:space="preserve"> в</w:t>
      </w:r>
      <w:r w:rsidR="00714BE1" w:rsidRPr="008406F9">
        <w:rPr>
          <w:rFonts w:ascii="Times New Roman" w:hAnsi="Times New Roman" w:cs="Times New Roman"/>
          <w:sz w:val="28"/>
          <w:szCs w:val="28"/>
        </w:rPr>
        <w:t xml:space="preserve"> </w:t>
      </w:r>
      <w:r w:rsidR="008406F9">
        <w:rPr>
          <w:rFonts w:ascii="Times New Roman" w:hAnsi="Times New Roman" w:cs="Times New Roman"/>
          <w:sz w:val="28"/>
          <w:szCs w:val="28"/>
        </w:rPr>
        <w:t>100</w:t>
      </w:r>
      <w:r w:rsidRPr="008406F9">
        <w:rPr>
          <w:rFonts w:ascii="Times New Roman" w:hAnsi="Times New Roman" w:cs="Times New Roman"/>
          <w:sz w:val="28"/>
          <w:szCs w:val="28"/>
        </w:rPr>
        <w:t xml:space="preserve">% </w:t>
      </w:r>
      <w:r w:rsidR="00202CB9" w:rsidRPr="008406F9">
        <w:rPr>
          <w:rFonts w:ascii="Times New Roman" w:hAnsi="Times New Roman" w:cs="Times New Roman"/>
          <w:sz w:val="28"/>
          <w:szCs w:val="28"/>
        </w:rPr>
        <w:t>случаях</w:t>
      </w:r>
      <w:r w:rsidRPr="008406F9">
        <w:rPr>
          <w:rFonts w:ascii="Times New Roman" w:hAnsi="Times New Roman" w:cs="Times New Roman"/>
          <w:sz w:val="28"/>
          <w:szCs w:val="28"/>
        </w:rPr>
        <w:t xml:space="preserve">. </w:t>
      </w:r>
      <w:r w:rsidR="00EF43F6" w:rsidRPr="008406F9">
        <w:rPr>
          <w:rFonts w:ascii="Times New Roman" w:eastAsia="Times New Roman" w:hAnsi="Times New Roman" w:cs="Times New Roman"/>
          <w:sz w:val="28"/>
          <w:szCs w:val="28"/>
        </w:rPr>
        <w:t>В отчетном периоде по результатам проведенных проверок предъявлено штрафных санкций на сумму</w:t>
      </w:r>
      <w:r w:rsidR="002730FC" w:rsidRPr="0084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8406F9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0364FD" w:rsidRPr="008406F9">
        <w:rPr>
          <w:rFonts w:ascii="Times New Roman" w:eastAsia="Times New Roman" w:hAnsi="Times New Roman" w:cs="Times New Roman"/>
          <w:sz w:val="28"/>
          <w:szCs w:val="28"/>
        </w:rPr>
        <w:t> млн. рублей</w:t>
      </w:r>
      <w:r w:rsidR="00EF43F6" w:rsidRPr="008406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398" w:rsidRDefault="00545F6B" w:rsidP="005C2E8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0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FD4" w:rsidRPr="0084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8406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6F9" w:rsidRPr="008406F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885FD4" w:rsidRPr="008406F9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C70149" w:rsidRPr="008406F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85FD4" w:rsidRPr="008406F9">
        <w:rPr>
          <w:rFonts w:ascii="Times New Roman" w:eastAsia="Times New Roman" w:hAnsi="Times New Roman" w:cs="Times New Roman"/>
          <w:sz w:val="28"/>
          <w:szCs w:val="28"/>
        </w:rPr>
        <w:t xml:space="preserve"> вынесено административное наказание в виде предупреждения</w:t>
      </w:r>
      <w:r w:rsidR="007B34C7" w:rsidRPr="0084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D9" w:rsidRPr="008406F9">
        <w:rPr>
          <w:rFonts w:ascii="Times New Roman" w:eastAsia="Times New Roman" w:hAnsi="Times New Roman" w:cs="Times New Roman"/>
          <w:sz w:val="28"/>
          <w:szCs w:val="28"/>
        </w:rPr>
        <w:t>(ст. 14.5 КоАП)</w:t>
      </w:r>
      <w:r w:rsidR="00885FD4" w:rsidRPr="008406F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отношении </w:t>
      </w:r>
      <w:r w:rsidR="00C70149" w:rsidRPr="008406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6F9" w:rsidRPr="008406F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1B641C" w:rsidRPr="008406F9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 w:rsidR="00C70149" w:rsidRPr="008406F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5FD4" w:rsidRPr="008406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FD4" w:rsidRPr="008406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6750" w:rsidRDefault="00726750" w:rsidP="005C2E8E">
      <w:pP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A2822" wp14:editId="7E92794A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7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омер слайда 3" o:spid="_x0000_s1026" style="position:absolute;left:0;text-align:left;margin-left:609.35pt;margin-top:340.3pt;width:48.8pt;height: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FD06" wp14:editId="4F4EB3A8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4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609.35pt;margin-top:340.3pt;width:48.8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64DC9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94F2420" wp14:editId="0C29AF47">
            <wp:extent cx="2463421" cy="13858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63" cy="138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36" w:rsidRPr="00606A6F" w:rsidRDefault="00590327" w:rsidP="005C2E8E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202CB9" w:rsidRPr="00606A6F">
        <w:rPr>
          <w:rFonts w:ascii="Times New Roman" w:hAnsi="Times New Roman" w:cs="Times New Roman"/>
          <w:sz w:val="28"/>
          <w:szCs w:val="28"/>
        </w:rPr>
        <w:t>слайд с типовыми</w:t>
      </w:r>
      <w:r w:rsidR="00470B36" w:rsidRPr="00606A6F">
        <w:rPr>
          <w:rFonts w:ascii="Times New Roman" w:hAnsi="Times New Roman" w:cs="Times New Roman"/>
          <w:sz w:val="28"/>
          <w:szCs w:val="28"/>
        </w:rPr>
        <w:t xml:space="preserve"> </w:t>
      </w:r>
      <w:r w:rsidRPr="00606A6F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202CB9" w:rsidRPr="00606A6F">
        <w:rPr>
          <w:rFonts w:ascii="Times New Roman" w:hAnsi="Times New Roman" w:cs="Times New Roman"/>
          <w:b/>
          <w:sz w:val="28"/>
          <w:szCs w:val="28"/>
        </w:rPr>
        <w:t>ми</w:t>
      </w:r>
      <w:r w:rsidRPr="00606A6F">
        <w:rPr>
          <w:rFonts w:ascii="Times New Roman" w:hAnsi="Times New Roman" w:cs="Times New Roman"/>
          <w:b/>
          <w:sz w:val="28"/>
          <w:szCs w:val="28"/>
        </w:rPr>
        <w:t>, выявляемы</w:t>
      </w:r>
      <w:r w:rsidR="00202CB9" w:rsidRPr="00606A6F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606A6F">
        <w:rPr>
          <w:rFonts w:ascii="Times New Roman" w:hAnsi="Times New Roman" w:cs="Times New Roman"/>
          <w:b/>
          <w:sz w:val="28"/>
          <w:szCs w:val="28"/>
        </w:rPr>
        <w:t>налоговыми органами</w:t>
      </w:r>
      <w:r w:rsidR="00470B36" w:rsidRPr="00606A6F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ьно-надзорной </w:t>
      </w:r>
      <w:r w:rsidR="002730FC" w:rsidRPr="00606A6F">
        <w:rPr>
          <w:rFonts w:ascii="Times New Roman" w:hAnsi="Times New Roman" w:cs="Times New Roman"/>
          <w:sz w:val="28"/>
          <w:szCs w:val="28"/>
        </w:rPr>
        <w:t>д</w:t>
      </w:r>
      <w:r w:rsidR="00470B36" w:rsidRPr="00606A6F">
        <w:rPr>
          <w:rFonts w:ascii="Times New Roman" w:hAnsi="Times New Roman" w:cs="Times New Roman"/>
          <w:sz w:val="28"/>
          <w:szCs w:val="28"/>
        </w:rPr>
        <w:t>еятельности:</w:t>
      </w:r>
    </w:p>
    <w:p w:rsidR="005844D9" w:rsidRDefault="00470B36" w:rsidP="005C2E8E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>1. </w:t>
      </w:r>
      <w:r w:rsidRPr="00606A6F">
        <w:rPr>
          <w:rFonts w:ascii="Times New Roman" w:hAnsi="Times New Roman" w:cs="Times New Roman"/>
          <w:i/>
          <w:sz w:val="28"/>
          <w:szCs w:val="28"/>
        </w:rPr>
        <w:t xml:space="preserve">Фактическое неприменение ККТ, установлено в </w:t>
      </w:r>
      <w:r w:rsidR="00606A6F" w:rsidRPr="00606A6F">
        <w:rPr>
          <w:rFonts w:ascii="Times New Roman" w:hAnsi="Times New Roman" w:cs="Times New Roman"/>
          <w:i/>
          <w:sz w:val="28"/>
          <w:szCs w:val="28"/>
        </w:rPr>
        <w:t>73</w:t>
      </w:r>
      <w:r w:rsidRPr="00606A6F">
        <w:rPr>
          <w:rFonts w:ascii="Times New Roman" w:hAnsi="Times New Roman" w:cs="Times New Roman"/>
          <w:i/>
          <w:sz w:val="28"/>
          <w:szCs w:val="28"/>
        </w:rPr>
        <w:t xml:space="preserve">% от общего количества </w:t>
      </w:r>
      <w:r w:rsidR="00B16664" w:rsidRPr="00606A6F">
        <w:rPr>
          <w:rFonts w:ascii="Times New Roman" w:hAnsi="Times New Roman" w:cs="Times New Roman"/>
          <w:i/>
          <w:sz w:val="28"/>
          <w:szCs w:val="28"/>
        </w:rPr>
        <w:t>проведенных проверок</w:t>
      </w:r>
      <w:r w:rsidR="00E34A57" w:rsidRPr="00606A6F">
        <w:rPr>
          <w:rFonts w:ascii="Times New Roman" w:hAnsi="Times New Roman" w:cs="Times New Roman"/>
          <w:i/>
          <w:sz w:val="28"/>
          <w:szCs w:val="28"/>
        </w:rPr>
        <w:t>, по которым установлены нарушения</w:t>
      </w:r>
      <w:r w:rsidR="00303C17" w:rsidRPr="00606A6F">
        <w:rPr>
          <w:rFonts w:ascii="Times New Roman" w:hAnsi="Times New Roman" w:cs="Times New Roman"/>
          <w:i/>
          <w:sz w:val="28"/>
          <w:szCs w:val="28"/>
        </w:rPr>
        <w:t>.</w:t>
      </w:r>
      <w:r w:rsidR="005844D9" w:rsidRPr="0060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95" w:rsidRPr="00606A6F" w:rsidRDefault="008C5895" w:rsidP="005C2E8E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данных нарушений объективные причины неприменения ККТ у владельцев отсутствовали. </w:t>
      </w:r>
    </w:p>
    <w:p w:rsidR="00965264" w:rsidRDefault="00BE3E98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>О</w:t>
      </w:r>
      <w:r w:rsidR="005844D9" w:rsidRPr="00606A6F">
        <w:rPr>
          <w:rFonts w:ascii="Times New Roman" w:hAnsi="Times New Roman" w:cs="Times New Roman"/>
          <w:sz w:val="28"/>
          <w:szCs w:val="28"/>
        </w:rPr>
        <w:t xml:space="preserve">рганизации и индивидуальные предприниматели при осуществлении расчетов обязаны применять ККТ и выдавать кассовый чек. Во избежание подобных нарушений </w:t>
      </w:r>
      <w:r w:rsidR="00CA440C" w:rsidRPr="00606A6F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="005844D9" w:rsidRPr="00606A6F">
        <w:rPr>
          <w:rFonts w:ascii="Times New Roman" w:hAnsi="Times New Roman" w:cs="Times New Roman"/>
          <w:sz w:val="28"/>
          <w:szCs w:val="28"/>
        </w:rPr>
        <w:t>в первую очередь провести обучение кассиров (продавцов) по работе на кассовой технике.</w:t>
      </w:r>
      <w:r w:rsidR="00CA440C" w:rsidRPr="0060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4D9" w:rsidRPr="00606A6F" w:rsidRDefault="00CA440C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 xml:space="preserve">Новые технологии позволяют бизнесу осуществлять </w:t>
      </w:r>
      <w:proofErr w:type="gramStart"/>
      <w:r w:rsidRPr="00606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6A6F">
        <w:rPr>
          <w:rFonts w:ascii="Times New Roman" w:hAnsi="Times New Roman" w:cs="Times New Roman"/>
          <w:sz w:val="28"/>
          <w:szCs w:val="28"/>
        </w:rPr>
        <w:t xml:space="preserve"> деятельностью в режиме реального времени.</w:t>
      </w:r>
    </w:p>
    <w:p w:rsidR="005844D9" w:rsidRDefault="00470B36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>2. </w:t>
      </w:r>
      <w:r w:rsidR="00606A6F" w:rsidRPr="00606A6F">
        <w:rPr>
          <w:rFonts w:ascii="Times New Roman" w:hAnsi="Times New Roman" w:cs="Times New Roman"/>
          <w:i/>
          <w:sz w:val="28"/>
          <w:szCs w:val="28"/>
        </w:rPr>
        <w:t>Применение ККТ, которая не соответствует установленным требованиям, либо применение ККТ с нарушением установленных законодательством о применении ККТ (ч. 4 ст. 14.5 КоАП РФ)</w:t>
      </w:r>
      <w:r w:rsidRPr="00606A6F">
        <w:rPr>
          <w:rFonts w:ascii="Times New Roman" w:hAnsi="Times New Roman" w:cs="Times New Roman"/>
          <w:sz w:val="28"/>
          <w:szCs w:val="28"/>
        </w:rPr>
        <w:t xml:space="preserve">, </w:t>
      </w:r>
      <w:r w:rsidR="00215D18" w:rsidRPr="00606A6F">
        <w:rPr>
          <w:rFonts w:ascii="Times New Roman" w:hAnsi="Times New Roman" w:cs="Times New Roman"/>
          <w:sz w:val="28"/>
          <w:szCs w:val="28"/>
        </w:rPr>
        <w:t xml:space="preserve">таких нарушений установлено </w:t>
      </w:r>
      <w:r w:rsidR="00606A6F">
        <w:rPr>
          <w:rFonts w:ascii="Times New Roman" w:hAnsi="Times New Roman" w:cs="Times New Roman"/>
          <w:sz w:val="28"/>
          <w:szCs w:val="28"/>
        </w:rPr>
        <w:t>23</w:t>
      </w:r>
      <w:r w:rsidRPr="00606A6F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606A6F">
        <w:rPr>
          <w:rFonts w:ascii="Times New Roman" w:hAnsi="Times New Roman" w:cs="Times New Roman"/>
          <w:sz w:val="28"/>
          <w:szCs w:val="28"/>
        </w:rPr>
        <w:t>, по которым установлены нарушения</w:t>
      </w:r>
      <w:r w:rsidR="005844D9" w:rsidRPr="00606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45C" w:rsidRDefault="0030245C" w:rsidP="005C2E8E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ED7E" wp14:editId="4DE4C52D">
            <wp:extent cx="2251563" cy="14699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94" cy="146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F3" w:rsidRDefault="00842DF3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5C">
        <w:rPr>
          <w:rFonts w:ascii="Times New Roman" w:hAnsi="Times New Roman" w:cs="Times New Roman"/>
          <w:sz w:val="28"/>
          <w:szCs w:val="28"/>
        </w:rPr>
        <w:t xml:space="preserve">Например, индивидуальный предприниматель зарегистрировал ККТ, по адресу фактического осуществления деятельности, но в последующем расторг договор аренды торговой площади и переехал в другой район города, где покупательная способность его товара увеличилась. При этом предприниматель забыл перерегистрировать ККТ на новый адрес осуществления деятельности. На уведомление налогового органа о необходимости пройти процедуру перерегистрации ККТ </w:t>
      </w:r>
      <w:r w:rsidR="00F3090E" w:rsidRPr="0030245C">
        <w:rPr>
          <w:rFonts w:ascii="Times New Roman" w:hAnsi="Times New Roman" w:cs="Times New Roman"/>
          <w:sz w:val="28"/>
          <w:szCs w:val="28"/>
        </w:rPr>
        <w:t>не прореагировал</w:t>
      </w:r>
      <w:r w:rsidRPr="0030245C">
        <w:rPr>
          <w:rFonts w:ascii="Times New Roman" w:hAnsi="Times New Roman" w:cs="Times New Roman"/>
          <w:sz w:val="28"/>
          <w:szCs w:val="28"/>
        </w:rPr>
        <w:t>. В связи с чем, был привлечен к административной ответственности</w:t>
      </w:r>
      <w:r w:rsidR="001C4CF6" w:rsidRPr="0030245C">
        <w:rPr>
          <w:rFonts w:ascii="Times New Roman" w:hAnsi="Times New Roman" w:cs="Times New Roman"/>
          <w:sz w:val="28"/>
          <w:szCs w:val="28"/>
        </w:rPr>
        <w:t xml:space="preserve"> по</w:t>
      </w:r>
      <w:r w:rsidR="003155E2" w:rsidRPr="0030245C">
        <w:rPr>
          <w:rFonts w:ascii="Times New Roman" w:hAnsi="Times New Roman" w:cs="Times New Roman"/>
          <w:sz w:val="28"/>
          <w:szCs w:val="28"/>
        </w:rPr>
        <w:t xml:space="preserve"> ч. 4</w:t>
      </w:r>
      <w:r w:rsidR="001C4CF6" w:rsidRPr="0030245C">
        <w:rPr>
          <w:rFonts w:ascii="Times New Roman" w:hAnsi="Times New Roman" w:cs="Times New Roman"/>
          <w:sz w:val="28"/>
          <w:szCs w:val="28"/>
        </w:rPr>
        <w:t xml:space="preserve"> ст.</w:t>
      </w:r>
      <w:r w:rsidR="003155E2" w:rsidRPr="0030245C">
        <w:rPr>
          <w:rFonts w:ascii="Times New Roman" w:hAnsi="Times New Roman" w:cs="Times New Roman"/>
          <w:sz w:val="28"/>
          <w:szCs w:val="28"/>
        </w:rPr>
        <w:t> </w:t>
      </w:r>
      <w:r w:rsidR="001C4CF6" w:rsidRPr="0030245C">
        <w:rPr>
          <w:rFonts w:ascii="Times New Roman" w:hAnsi="Times New Roman" w:cs="Times New Roman"/>
          <w:sz w:val="28"/>
          <w:szCs w:val="28"/>
        </w:rPr>
        <w:t>14.5 КоАП</w:t>
      </w:r>
      <w:r w:rsidRPr="0030245C">
        <w:rPr>
          <w:rFonts w:ascii="Times New Roman" w:hAnsi="Times New Roman" w:cs="Times New Roman"/>
          <w:sz w:val="28"/>
          <w:szCs w:val="28"/>
        </w:rPr>
        <w:t>.</w:t>
      </w:r>
    </w:p>
    <w:p w:rsidR="003A1E5A" w:rsidRPr="00606A6F" w:rsidRDefault="00470B36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>3. </w:t>
      </w:r>
      <w:r w:rsidRPr="00606A6F">
        <w:rPr>
          <w:rFonts w:ascii="Times New Roman" w:hAnsi="Times New Roman" w:cs="Times New Roman"/>
          <w:i/>
          <w:sz w:val="28"/>
          <w:szCs w:val="28"/>
        </w:rPr>
        <w:t>Нарушение порядка работы с денежной наличностью</w:t>
      </w:r>
      <w:r w:rsidRPr="00606A6F">
        <w:rPr>
          <w:rFonts w:ascii="Times New Roman" w:hAnsi="Times New Roman" w:cs="Times New Roman"/>
          <w:sz w:val="28"/>
          <w:szCs w:val="28"/>
        </w:rPr>
        <w:t>, установлен</w:t>
      </w:r>
      <w:r w:rsidR="00862119" w:rsidRPr="00606A6F">
        <w:rPr>
          <w:rFonts w:ascii="Times New Roman" w:hAnsi="Times New Roman" w:cs="Times New Roman"/>
          <w:sz w:val="28"/>
          <w:szCs w:val="28"/>
        </w:rPr>
        <w:t>о</w:t>
      </w:r>
      <w:r w:rsidRPr="00606A6F">
        <w:rPr>
          <w:rFonts w:ascii="Times New Roman" w:hAnsi="Times New Roman" w:cs="Times New Roman"/>
          <w:sz w:val="28"/>
          <w:szCs w:val="28"/>
        </w:rPr>
        <w:t xml:space="preserve"> </w:t>
      </w:r>
      <w:r w:rsidR="00606A6F" w:rsidRPr="00606A6F">
        <w:rPr>
          <w:rFonts w:ascii="Times New Roman" w:hAnsi="Times New Roman" w:cs="Times New Roman"/>
          <w:sz w:val="28"/>
          <w:szCs w:val="28"/>
        </w:rPr>
        <w:t>4</w:t>
      </w:r>
      <w:r w:rsidRPr="00606A6F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606A6F">
        <w:rPr>
          <w:rFonts w:ascii="Times New Roman" w:hAnsi="Times New Roman" w:cs="Times New Roman"/>
          <w:sz w:val="28"/>
          <w:szCs w:val="28"/>
        </w:rPr>
        <w:t>,</w:t>
      </w:r>
      <w:r w:rsidR="00E34A57" w:rsidRPr="00606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A57" w:rsidRPr="00606A6F">
        <w:rPr>
          <w:rFonts w:ascii="Times New Roman" w:hAnsi="Times New Roman" w:cs="Times New Roman"/>
          <w:sz w:val="28"/>
          <w:szCs w:val="28"/>
        </w:rPr>
        <w:t>по которым установлены нарушения</w:t>
      </w:r>
      <w:r w:rsidRPr="00606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4D9" w:rsidRDefault="00470B36" w:rsidP="005C2E8E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A6F">
        <w:rPr>
          <w:rFonts w:ascii="Times New Roman" w:hAnsi="Times New Roman" w:cs="Times New Roman"/>
          <w:sz w:val="28"/>
          <w:szCs w:val="28"/>
        </w:rPr>
        <w:t xml:space="preserve">В данном случае нарушения </w:t>
      </w:r>
      <w:r w:rsidR="00AE4841" w:rsidRPr="00606A6F">
        <w:rPr>
          <w:rFonts w:ascii="Times New Roman" w:hAnsi="Times New Roman" w:cs="Times New Roman"/>
          <w:sz w:val="28"/>
          <w:szCs w:val="28"/>
        </w:rPr>
        <w:t>связан</w:t>
      </w:r>
      <w:r w:rsidR="00F36B6A" w:rsidRPr="00606A6F">
        <w:rPr>
          <w:rFonts w:ascii="Times New Roman" w:hAnsi="Times New Roman" w:cs="Times New Roman"/>
          <w:sz w:val="28"/>
          <w:szCs w:val="28"/>
        </w:rPr>
        <w:t>ы</w:t>
      </w:r>
      <w:r w:rsidR="00AE4841" w:rsidRPr="00606A6F">
        <w:rPr>
          <w:rFonts w:ascii="Times New Roman" w:hAnsi="Times New Roman" w:cs="Times New Roman"/>
          <w:sz w:val="28"/>
          <w:szCs w:val="28"/>
        </w:rPr>
        <w:t xml:space="preserve"> с</w:t>
      </w:r>
      <w:r w:rsidRPr="0060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B6A" w:rsidRPr="00606A6F">
        <w:rPr>
          <w:rFonts w:ascii="Times New Roman" w:hAnsi="Times New Roman" w:cs="Times New Roman"/>
          <w:sz w:val="28"/>
          <w:szCs w:val="28"/>
        </w:rPr>
        <w:t>неоприходованием</w:t>
      </w:r>
      <w:proofErr w:type="spellEnd"/>
      <w:r w:rsidR="00F36B6A" w:rsidRPr="00606A6F">
        <w:rPr>
          <w:rFonts w:ascii="Times New Roman" w:hAnsi="Times New Roman" w:cs="Times New Roman"/>
          <w:sz w:val="28"/>
          <w:szCs w:val="28"/>
        </w:rPr>
        <w:t xml:space="preserve"> (неполном оприходовани</w:t>
      </w:r>
      <w:r w:rsidR="008A19FA">
        <w:rPr>
          <w:rFonts w:ascii="Times New Roman" w:hAnsi="Times New Roman" w:cs="Times New Roman"/>
          <w:sz w:val="28"/>
          <w:szCs w:val="28"/>
        </w:rPr>
        <w:t>ем</w:t>
      </w:r>
      <w:r w:rsidR="00F36B6A" w:rsidRPr="00606A6F">
        <w:rPr>
          <w:rFonts w:ascii="Times New Roman" w:hAnsi="Times New Roman" w:cs="Times New Roman"/>
          <w:sz w:val="28"/>
          <w:szCs w:val="28"/>
        </w:rPr>
        <w:t>) в кассу денежной наличности</w:t>
      </w:r>
      <w:r w:rsidR="005844D9" w:rsidRPr="00606A6F">
        <w:rPr>
          <w:rFonts w:ascii="Times New Roman" w:hAnsi="Times New Roman" w:cs="Times New Roman"/>
          <w:sz w:val="28"/>
          <w:szCs w:val="28"/>
        </w:rPr>
        <w:t>.</w:t>
      </w:r>
    </w:p>
    <w:p w:rsidR="00024656" w:rsidRDefault="00024656" w:rsidP="005C2E8E">
      <w:pPr>
        <w:autoSpaceDE w:val="0"/>
        <w:autoSpaceDN w:val="0"/>
        <w:adjustRightInd w:val="0"/>
        <w:spacing w:after="0" w:line="348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7627C" wp14:editId="3B4A0FC8">
            <wp:extent cx="2730500" cy="1757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71" cy="176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B7B" w:rsidRPr="00722B7B" w:rsidRDefault="00722B7B" w:rsidP="00722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B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ация осуществляет торговлю через магазин до 22 часов, в конце рабочего дня руководитель заехал в магазин и взял часть наличной выручки на нужды организации, при этом документально данная операция не была оформлена. На следующее утро старший продавец сдал наличную выручку в кассу организации вместе со сменным отчетом ККТ. Кассир оприходовал фактическую сданн</w:t>
      </w:r>
      <w:bookmarkStart w:id="0" w:name="_GoBack"/>
      <w:bookmarkEnd w:id="0"/>
      <w:r w:rsidRPr="00722B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ю выручку магазина, но </w:t>
      </w:r>
      <w:proofErr w:type="gramStart"/>
      <w:r w:rsidRPr="00722B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 обратил внимание</w:t>
      </w:r>
      <w:proofErr w:type="gramEnd"/>
      <w:r w:rsidRPr="00722B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 сумму, указанную в сменном отчете ККТ. </w:t>
      </w:r>
    </w:p>
    <w:p w:rsidR="00885FD4" w:rsidRPr="00F14800" w:rsidRDefault="001C4CF6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5FD4" w:rsidRPr="00F14800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722B7B">
        <w:rPr>
          <w:rFonts w:ascii="Times New Roman" w:hAnsi="Times New Roman" w:cs="Times New Roman"/>
          <w:sz w:val="28"/>
          <w:szCs w:val="28"/>
        </w:rPr>
        <w:t xml:space="preserve">же конечно </w:t>
      </w:r>
      <w:r w:rsidR="00885FD4" w:rsidRPr="00F14800">
        <w:rPr>
          <w:rFonts w:ascii="Times New Roman" w:hAnsi="Times New Roman" w:cs="Times New Roman"/>
          <w:sz w:val="28"/>
          <w:szCs w:val="28"/>
        </w:rPr>
        <w:t xml:space="preserve">масса выявленных нарушений приходится на фактическое неприменение организациями и индивидуальными предпринимателями ККТ. </w:t>
      </w:r>
    </w:p>
    <w:p w:rsidR="0072566B" w:rsidRPr="00842DF3" w:rsidRDefault="0072566B" w:rsidP="005C2E8E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80E6" wp14:editId="0E63BFDD">
            <wp:extent cx="2982966" cy="1678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0" cy="16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5AB" w:rsidRPr="00F14800" w:rsidRDefault="00EA5BCD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800">
        <w:rPr>
          <w:rFonts w:ascii="Times New Roman" w:eastAsia="Calibri" w:hAnsi="Times New Roman" w:cs="Times New Roman"/>
          <w:sz w:val="28"/>
          <w:szCs w:val="28"/>
        </w:rPr>
        <w:t xml:space="preserve">За нарушения </w:t>
      </w:r>
      <w:r w:rsidRPr="00F14800">
        <w:rPr>
          <w:rFonts w:ascii="Times New Roman" w:hAnsi="Times New Roman" w:cs="Times New Roman"/>
          <w:bCs/>
          <w:sz w:val="28"/>
          <w:szCs w:val="28"/>
        </w:rPr>
        <w:t>законодательства о применении ККТ</w:t>
      </w:r>
      <w:r w:rsidRPr="00F14800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2D65AB" w:rsidRPr="00F14800" w:rsidRDefault="00EA5BCD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800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слайд. </w:t>
      </w:r>
    </w:p>
    <w:p w:rsidR="00675C62" w:rsidRPr="00F14800" w:rsidRDefault="002D65AB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800">
        <w:rPr>
          <w:rFonts w:ascii="Times New Roman" w:hAnsi="Times New Roman" w:cs="Times New Roman"/>
          <w:bCs/>
          <w:sz w:val="28"/>
          <w:szCs w:val="28"/>
        </w:rPr>
        <w:t>Ответственность за нарушения, связанные с применением ККТ,</w:t>
      </w:r>
      <w:r w:rsidR="00F36B6A" w:rsidRPr="00F14800">
        <w:rPr>
          <w:rFonts w:ascii="Times New Roman" w:hAnsi="Times New Roman" w:cs="Times New Roman"/>
          <w:bCs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 w:rsidRPr="00F14800">
        <w:rPr>
          <w:rFonts w:ascii="Times New Roman" w:hAnsi="Times New Roman" w:cs="Times New Roman"/>
          <w:bCs/>
          <w:sz w:val="28"/>
          <w:szCs w:val="28"/>
        </w:rPr>
        <w:t xml:space="preserve"> установлена статьями 14.5, 15.1 Кодекса Российской Федерации об административных правонарушениях.</w:t>
      </w:r>
    </w:p>
    <w:p w:rsidR="002D65AB" w:rsidRPr="00F14800" w:rsidRDefault="001516C8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bCs/>
          <w:sz w:val="28"/>
          <w:szCs w:val="28"/>
        </w:rPr>
        <w:t>В</w:t>
      </w:r>
      <w:r w:rsidR="002D65AB" w:rsidRPr="00F14800">
        <w:rPr>
          <w:rFonts w:ascii="Times New Roman" w:hAnsi="Times New Roman" w:cs="Times New Roman"/>
          <w:bCs/>
          <w:sz w:val="28"/>
          <w:szCs w:val="28"/>
        </w:rPr>
        <w:t xml:space="preserve"> ряде случаев </w:t>
      </w:r>
      <w:r w:rsidR="00243CAB" w:rsidRPr="00F14800">
        <w:rPr>
          <w:rFonts w:ascii="Times New Roman" w:hAnsi="Times New Roman" w:cs="Times New Roman"/>
          <w:bCs/>
          <w:sz w:val="28"/>
          <w:szCs w:val="28"/>
        </w:rPr>
        <w:t>при совершении действий</w:t>
      </w:r>
      <w:r w:rsidR="00FB0B3A" w:rsidRPr="00F14800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F14800">
        <w:rPr>
          <w:rFonts w:ascii="Times New Roman" w:hAnsi="Times New Roman" w:cs="Times New Roman"/>
          <w:bCs/>
          <w:sz w:val="28"/>
          <w:szCs w:val="28"/>
        </w:rPr>
        <w:t xml:space="preserve"> повлекших нарушение законодательства</w:t>
      </w:r>
      <w:r w:rsidR="00FB0B3A" w:rsidRPr="00F14800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F1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F6B" w:rsidRPr="00F14800">
        <w:rPr>
          <w:rFonts w:ascii="Times New Roman" w:hAnsi="Times New Roman" w:cs="Times New Roman"/>
          <w:bCs/>
          <w:sz w:val="28"/>
          <w:szCs w:val="28"/>
        </w:rPr>
        <w:t>организации и индивидуальные предприниматели</w:t>
      </w:r>
      <w:r w:rsidR="00243CAB" w:rsidRPr="00F14800">
        <w:rPr>
          <w:rFonts w:ascii="Times New Roman" w:hAnsi="Times New Roman" w:cs="Times New Roman"/>
          <w:bCs/>
          <w:sz w:val="28"/>
          <w:szCs w:val="28"/>
        </w:rPr>
        <w:t xml:space="preserve"> могут быть не привлечены к ответственности при определенных обстоятельствах. </w:t>
      </w:r>
      <w:r w:rsidR="002D65AB" w:rsidRPr="00F1480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65AB" w:rsidRPr="00F14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ого необходимо</w:t>
      </w:r>
      <w:r w:rsidR="002D65AB" w:rsidRPr="00F14800">
        <w:rPr>
          <w:rFonts w:ascii="Times New Roman" w:hAnsi="Times New Roman" w:cs="Times New Roman"/>
          <w:bCs/>
          <w:sz w:val="28"/>
          <w:szCs w:val="28"/>
        </w:rPr>
        <w:t xml:space="preserve"> добровольно заявить в налоговый орган </w:t>
      </w:r>
      <w:r w:rsidR="002D65AB" w:rsidRPr="00F14800">
        <w:rPr>
          <w:rFonts w:ascii="Times New Roman" w:hAnsi="Times New Roman" w:cs="Times New Roman"/>
          <w:sz w:val="28"/>
          <w:szCs w:val="28"/>
        </w:rPr>
        <w:t>в письменной форме о совершенном событии</w:t>
      </w:r>
      <w:r w:rsidR="00545F6B" w:rsidRPr="00F14800">
        <w:rPr>
          <w:rFonts w:ascii="Times New Roman" w:hAnsi="Times New Roman" w:cs="Times New Roman"/>
          <w:sz w:val="28"/>
          <w:szCs w:val="28"/>
        </w:rPr>
        <w:t xml:space="preserve"> </w:t>
      </w:r>
      <w:r w:rsidR="00243CAB" w:rsidRPr="00F14800">
        <w:rPr>
          <w:rFonts w:ascii="Times New Roman" w:hAnsi="Times New Roman" w:cs="Times New Roman"/>
          <w:sz w:val="28"/>
          <w:szCs w:val="28"/>
        </w:rPr>
        <w:t xml:space="preserve">и </w:t>
      </w:r>
      <w:r w:rsidR="00464E31" w:rsidRPr="00F14800">
        <w:rPr>
          <w:rFonts w:ascii="Times New Roman" w:hAnsi="Times New Roman" w:cs="Times New Roman"/>
          <w:sz w:val="28"/>
          <w:szCs w:val="28"/>
        </w:rPr>
        <w:t>об устранении совершенного правонарушения.</w:t>
      </w:r>
    </w:p>
    <w:p w:rsidR="002D65AB" w:rsidRPr="00F14800" w:rsidRDefault="002D65AB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2D65AB" w:rsidRPr="00F14800" w:rsidRDefault="00545F6B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65AB" w:rsidRPr="00F14800">
        <w:rPr>
          <w:rFonts w:ascii="Times New Roman" w:hAnsi="Times New Roman" w:cs="Times New Roman"/>
          <w:bCs/>
          <w:sz w:val="28"/>
          <w:szCs w:val="28"/>
        </w:rPr>
        <w:t> н</w:t>
      </w:r>
      <w:r w:rsidR="002D65AB" w:rsidRPr="00F14800">
        <w:rPr>
          <w:rFonts w:ascii="Times New Roman" w:hAnsi="Times New Roman" w:cs="Times New Roman"/>
          <w:sz w:val="28"/>
          <w:szCs w:val="28"/>
        </w:rPr>
        <w:t>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2D65AB" w:rsidRPr="00F14800" w:rsidRDefault="00545F6B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 xml:space="preserve">2. </w:t>
      </w:r>
      <w:r w:rsidR="002D65AB" w:rsidRPr="00F14800">
        <w:rPr>
          <w:rFonts w:ascii="Times New Roman" w:hAnsi="Times New Roman" w:cs="Times New Roman"/>
          <w:sz w:val="28"/>
          <w:szCs w:val="28"/>
        </w:rPr>
        <w:t> представленные сведения и документы являются достаточными для установления события административного правонарушения.</w:t>
      </w:r>
    </w:p>
    <w:p w:rsidR="002D65AB" w:rsidRPr="00F14800" w:rsidRDefault="00545F6B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bCs/>
          <w:noProof/>
          <w:sz w:val="28"/>
          <w:szCs w:val="28"/>
        </w:rPr>
        <w:t>Следует отметить</w:t>
      </w:r>
      <w:r w:rsidR="002D65AB" w:rsidRPr="00F14800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F14800">
        <w:rPr>
          <w:rFonts w:ascii="Times New Roman" w:hAnsi="Times New Roman" w:cs="Times New Roman"/>
          <w:bCs/>
          <w:noProof/>
          <w:sz w:val="28"/>
          <w:szCs w:val="28"/>
        </w:rPr>
        <w:t xml:space="preserve">что </w:t>
      </w:r>
      <w:r w:rsidR="002D65AB" w:rsidRPr="00F14800">
        <w:rPr>
          <w:rFonts w:ascii="Times New Roman" w:hAnsi="Times New Roman" w:cs="Times New Roman"/>
          <w:bCs/>
          <w:noProof/>
          <w:sz w:val="28"/>
          <w:szCs w:val="28"/>
        </w:rPr>
        <w:t xml:space="preserve">штрафы для </w:t>
      </w:r>
      <w:r w:rsidR="002D65AB" w:rsidRPr="00F1480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D65AB" w:rsidRPr="00F14800">
        <w:rPr>
          <w:rFonts w:ascii="Times New Roman" w:hAnsi="Times New Roman" w:cs="Times New Roman"/>
          <w:bCs/>
          <w:noProof/>
          <w:sz w:val="28"/>
          <w:szCs w:val="28"/>
        </w:rPr>
        <w:t xml:space="preserve">могут быть заменены на предупреждение </w:t>
      </w:r>
      <w:r w:rsidR="002D65AB" w:rsidRPr="00F14800">
        <w:rPr>
          <w:rFonts w:ascii="Times New Roman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</w:t>
      </w:r>
      <w:r w:rsidR="00F36B6A" w:rsidRPr="00F14800">
        <w:rPr>
          <w:rFonts w:ascii="Times New Roman" w:hAnsi="Times New Roman" w:cs="Times New Roman"/>
          <w:sz w:val="28"/>
          <w:szCs w:val="28"/>
        </w:rPr>
        <w:t xml:space="preserve"> и отсутствием отягчающих обстоятельств</w:t>
      </w:r>
      <w:r w:rsidR="00ED6038" w:rsidRPr="00F14800">
        <w:rPr>
          <w:rFonts w:ascii="Times New Roman" w:hAnsi="Times New Roman" w:cs="Times New Roman"/>
          <w:bCs/>
          <w:noProof/>
        </w:rPr>
        <w:t>.</w:t>
      </w:r>
      <w:r w:rsidR="00ED6038" w:rsidRPr="00F1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F14800" w:rsidRDefault="008D65AC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>В случае несогласия с вынесенным постановление</w:t>
      </w:r>
      <w:r w:rsidR="00DC4AD5" w:rsidRPr="00F14800">
        <w:rPr>
          <w:rFonts w:ascii="Times New Roman" w:hAnsi="Times New Roman" w:cs="Times New Roman"/>
          <w:sz w:val="28"/>
          <w:szCs w:val="28"/>
        </w:rPr>
        <w:t>м</w:t>
      </w:r>
      <w:r w:rsidRPr="00F14800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данное постановление можно обжаловать в вышестоящий налоговый орган, т.е. к нам в Управление</w:t>
      </w:r>
      <w:r w:rsidR="00DC4AD5" w:rsidRPr="00F14800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C78" w:rsidRPr="00F14800">
        <w:rPr>
          <w:rFonts w:ascii="Times New Roman" w:hAnsi="Times New Roman" w:cs="Times New Roman"/>
          <w:sz w:val="28"/>
          <w:szCs w:val="28"/>
        </w:rPr>
        <w:t>в судебном порядке.</w:t>
      </w:r>
      <w:r w:rsidR="002D65AB" w:rsidRPr="00F1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F21" w:rsidRDefault="00475F21" w:rsidP="005C2E8E">
      <w:pPr>
        <w:autoSpaceDE w:val="0"/>
        <w:autoSpaceDN w:val="0"/>
        <w:adjustRightInd w:val="0"/>
        <w:spacing w:after="0" w:line="348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75F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C43FA1" wp14:editId="3AC9BBC3">
            <wp:extent cx="248602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1" cy="164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21" w:rsidRPr="00475F21" w:rsidRDefault="008B3EA4" w:rsidP="005C2E8E">
      <w:pPr>
        <w:spacing w:after="0" w:line="348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475F21"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у обратить ваше внимание на то, что в настоящее время завершается последний 4-й этап масштабной всероссийской реформы порядка применения онлайн-касс. На сегодняшний день в округе зарегистрировали онлайн-кассу более 17 тыс. налогоплательщиков и по последним данным должны еще зарегистрировать ККТ до 1 июля текущего года более </w:t>
      </w:r>
      <w:r w:rsidRPr="008B3EA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75F21"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налогоплательщиков.</w:t>
      </w:r>
    </w:p>
    <w:p w:rsidR="00475F21" w:rsidRPr="00475F21" w:rsidRDefault="00475F21" w:rsidP="005C2E8E">
      <w:pPr>
        <w:spacing w:after="0" w:line="348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>Хочу напомнить какие именно налогоплательщики обязаны</w:t>
      </w:r>
      <w:proofErr w:type="gramEnd"/>
      <w:r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т применять ККТ с 01.07.2021:</w:t>
      </w:r>
    </w:p>
    <w:p w:rsidR="00475F21" w:rsidRPr="00475F21" w:rsidRDefault="00475F21" w:rsidP="005C2E8E">
      <w:pPr>
        <w:spacing w:after="0" w:line="348" w:lineRule="auto"/>
        <w:ind w:right="-143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75F21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834EB20" wp14:editId="512D08CF">
            <wp:extent cx="2590883" cy="1936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30" cy="194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21" w:rsidRPr="00475F21" w:rsidRDefault="00475F21" w:rsidP="005C2E8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>- индивидуальные предприниматели, не имеющие наемных работников, с которыми заключены трудовые договоры, при реализации товаров собственного производства;</w:t>
      </w:r>
    </w:p>
    <w:p w:rsidR="00475F21" w:rsidRPr="00475F21" w:rsidRDefault="00475F21" w:rsidP="005C2E8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>- индивидуальные предприниматели, не имеющие наемных работников, с которыми заключены трудовые договоры, при выполнении работ, оказании услуг.</w:t>
      </w:r>
    </w:p>
    <w:p w:rsidR="00475F21" w:rsidRPr="00475F21" w:rsidRDefault="00475F21" w:rsidP="005C2E8E">
      <w:pPr>
        <w:spacing w:after="0" w:line="348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5F21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законодатель определил, что в случае, если индивидуальный предприниматель, имеющий право не применять ККТ до 1 июля 2021 года, до этого контрольного срока впервые заключит трудовой договор со своим работником, то такой индивидуальный предприниматель обязан будет зарегистрировать и, соответственно, с момента такой регистрации обязан будет начать применять ККТ не позднее чем через 30 календарных дней с даты заключени</w:t>
      </w:r>
      <w:r w:rsidR="005C2E8E">
        <w:rPr>
          <w:rFonts w:ascii="Times New Roman" w:eastAsia="Calibri" w:hAnsi="Times New Roman" w:cs="Times New Roman"/>
          <w:sz w:val="28"/>
          <w:szCs w:val="28"/>
          <w:lang w:eastAsia="en-US"/>
        </w:rPr>
        <w:t>я такого</w:t>
      </w:r>
      <w:proofErr w:type="gramEnd"/>
      <w:r w:rsidR="005C2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договора</w:t>
      </w:r>
    </w:p>
    <w:p w:rsidR="008B3EA4" w:rsidRPr="00F14800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14800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8B3EA4" w:rsidRPr="00F14800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14800">
        <w:rPr>
          <w:rFonts w:ascii="Times New Roman" w:hAnsi="Times New Roman"/>
          <w:bCs/>
          <w:noProof/>
          <w:sz w:val="28"/>
          <w:szCs w:val="28"/>
        </w:rPr>
        <w:t>Одним из основных принципов нового подхода к государственному контролю (надзору) является риск-ориентированный подход, то есть надзорная деятельность должна основываться на рисках и быть соразмерной им – это одна из задач провоимой контрольно-надзорной реформы.</w:t>
      </w:r>
    </w:p>
    <w:p w:rsidR="008B3EA4" w:rsidRPr="00F14800" w:rsidRDefault="008B3EA4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/>
          <w:bCs/>
          <w:noProof/>
          <w:sz w:val="28"/>
          <w:szCs w:val="28"/>
        </w:rPr>
        <w:t>Уже сегодня Федеральная налоговая служба</w:t>
      </w:r>
      <w:r w:rsidRPr="00F14800">
        <w:rPr>
          <w:rFonts w:ascii="Times New Roman" w:hAnsi="Times New Roman"/>
          <w:sz w:val="28"/>
          <w:szCs w:val="28"/>
        </w:rPr>
        <w:t xml:space="preserve"> осуществляет автоматизированный контроль исчисления и своевременность уплаты налогов, автоматически выявляет нарушения. Что приводит к снижению количества проверок за счет оперативного получения информации и автоматизированного </w:t>
      </w:r>
      <w:proofErr w:type="gramStart"/>
      <w:r w:rsidRPr="00F14800">
        <w:rPr>
          <w:rFonts w:ascii="Times New Roman" w:hAnsi="Times New Roman"/>
          <w:sz w:val="28"/>
          <w:szCs w:val="28"/>
        </w:rPr>
        <w:t>риск-анализа</w:t>
      </w:r>
      <w:proofErr w:type="gramEnd"/>
      <w:r>
        <w:rPr>
          <w:rFonts w:ascii="Times New Roman" w:hAnsi="Times New Roman"/>
          <w:sz w:val="28"/>
          <w:szCs w:val="28"/>
        </w:rPr>
        <w:t>, а именно</w:t>
      </w:r>
      <w:r w:rsidRPr="00F14800">
        <w:rPr>
          <w:rFonts w:ascii="Times New Roman" w:hAnsi="Times New Roman" w:cs="Times New Roman"/>
          <w:sz w:val="24"/>
          <w:szCs w:val="24"/>
        </w:rPr>
        <w:t>:</w:t>
      </w:r>
    </w:p>
    <w:p w:rsidR="008B3EA4" w:rsidRPr="00F14800" w:rsidRDefault="008B3EA4" w:rsidP="005C2E8E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14800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F14800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8B3EA4" w:rsidRPr="00F14800" w:rsidRDefault="008B3EA4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lastRenderedPageBreak/>
        <w:t>б) подсистема обеспечения проверки кассового чека и подачи жалобы в налоговые органы на корректность применения ККТ;</w:t>
      </w:r>
    </w:p>
    <w:p w:rsidR="008B3EA4" w:rsidRPr="00F14800" w:rsidRDefault="008B3EA4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8B3EA4" w:rsidRPr="00F14800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14800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неприменения ККТ оргинизациями и ИП, которые должены ее применять, на выявление фактов нарушения пользователем порядка и условий применения кассовой техники. </w:t>
      </w:r>
    </w:p>
    <w:p w:rsidR="008B3EA4" w:rsidRPr="00964DC9" w:rsidRDefault="008B3EA4" w:rsidP="005C2E8E">
      <w:pPr>
        <w:spacing w:after="0" w:line="348" w:lineRule="auto"/>
        <w:ind w:firstLine="709"/>
        <w:jc w:val="both"/>
        <w:rPr>
          <w:noProof/>
        </w:rPr>
      </w:pPr>
      <w:r w:rsidRPr="00F14800">
        <w:rPr>
          <w:rFonts w:ascii="Times New Roman" w:hAnsi="Times New Roman"/>
          <w:bCs/>
          <w:noProof/>
          <w:sz w:val="28"/>
          <w:szCs w:val="28"/>
        </w:rPr>
        <w:t xml:space="preserve">Для того, чтобы налоговым органам выявить лиц, которые </w:t>
      </w:r>
      <w:r w:rsidRPr="00F14800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F14800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F14800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F14800">
        <w:rPr>
          <w:rFonts w:ascii="Times New Roman" w:hAnsi="Times New Roman"/>
          <w:bCs/>
          <w:noProof/>
          <w:sz w:val="28"/>
          <w:szCs w:val="28"/>
        </w:rPr>
        <w:t>ККТ с нарушением, использ</w:t>
      </w:r>
      <w:r w:rsidR="006C0AFA">
        <w:rPr>
          <w:rFonts w:ascii="Times New Roman" w:hAnsi="Times New Roman"/>
          <w:bCs/>
          <w:noProof/>
          <w:sz w:val="28"/>
          <w:szCs w:val="28"/>
        </w:rPr>
        <w:t>уются</w:t>
      </w:r>
      <w:r w:rsidRPr="00F14800">
        <w:rPr>
          <w:rFonts w:ascii="Times New Roman" w:hAnsi="Times New Roman"/>
          <w:bCs/>
          <w:noProof/>
          <w:sz w:val="28"/>
          <w:szCs w:val="28"/>
        </w:rPr>
        <w:t xml:space="preserve"> различные методы, в числе которых осущевля</w:t>
      </w:r>
      <w:r w:rsidR="006C0AFA">
        <w:rPr>
          <w:rFonts w:ascii="Times New Roman" w:hAnsi="Times New Roman"/>
          <w:bCs/>
          <w:noProof/>
          <w:sz w:val="28"/>
          <w:szCs w:val="28"/>
        </w:rPr>
        <w:t>ется</w:t>
      </w:r>
      <w:r w:rsidRPr="00F1480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6C0AFA">
        <w:rPr>
          <w:rFonts w:ascii="Times New Roman" w:hAnsi="Times New Roman"/>
          <w:bCs/>
          <w:noProof/>
          <w:sz w:val="28"/>
          <w:szCs w:val="28"/>
        </w:rPr>
        <w:t>мониторинг</w:t>
      </w:r>
      <w:r w:rsidRPr="00F14800">
        <w:rPr>
          <w:rFonts w:ascii="Times New Roman" w:hAnsi="Times New Roman"/>
          <w:bCs/>
          <w:noProof/>
          <w:sz w:val="28"/>
          <w:szCs w:val="28"/>
        </w:rPr>
        <w:t xml:space="preserve"> расчетов с помощью </w:t>
      </w:r>
      <w:r w:rsidRPr="00964DC9">
        <w:rPr>
          <w:rFonts w:ascii="Times New Roman" w:hAnsi="Times New Roman"/>
          <w:bCs/>
          <w:noProof/>
          <w:sz w:val="28"/>
          <w:szCs w:val="28"/>
        </w:rPr>
        <w:t>автоматизированной системы.</w:t>
      </w:r>
    </w:p>
    <w:p w:rsidR="008B3EA4" w:rsidRPr="00964DC9" w:rsidRDefault="008B3EA4" w:rsidP="005C2E8E">
      <w:pPr>
        <w:spacing w:line="348" w:lineRule="auto"/>
        <w:jc w:val="center"/>
      </w:pPr>
      <w:r>
        <w:rPr>
          <w:noProof/>
        </w:rPr>
        <w:drawing>
          <wp:inline distT="0" distB="0" distL="0" distR="0" wp14:anchorId="47B7D367" wp14:editId="7235E6F7">
            <wp:extent cx="3194409" cy="1797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98" cy="179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EA4" w:rsidRPr="00651042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1042">
        <w:rPr>
          <w:rFonts w:ascii="Times New Roman" w:hAnsi="Times New Roman"/>
          <w:bCs/>
          <w:noProof/>
          <w:sz w:val="28"/>
          <w:szCs w:val="28"/>
        </w:rPr>
        <w:t xml:space="preserve">Автоматизированная система по ККТ снижает количество проверок, т.к. контроль за применением кассовой техники становится более интеллектуальным. Соотвественно к добросовестным владельцам ККТ уже не будут ходить с проверками, т.к возникает среда доверия между </w:t>
      </w:r>
      <w:r>
        <w:rPr>
          <w:rFonts w:ascii="Times New Roman" w:hAnsi="Times New Roman"/>
          <w:bCs/>
          <w:noProof/>
          <w:sz w:val="28"/>
          <w:szCs w:val="28"/>
        </w:rPr>
        <w:t>налоговым органом</w:t>
      </w:r>
      <w:r w:rsidRPr="00651042">
        <w:rPr>
          <w:rFonts w:ascii="Times New Roman" w:hAnsi="Times New Roman"/>
          <w:bCs/>
          <w:noProof/>
          <w:sz w:val="28"/>
          <w:szCs w:val="28"/>
        </w:rPr>
        <w:t xml:space="preserve"> и биснесом.</w:t>
      </w:r>
    </w:p>
    <w:p w:rsidR="008B3EA4" w:rsidRPr="00651042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1042">
        <w:rPr>
          <w:rFonts w:ascii="Times New Roman" w:hAnsi="Times New Roman"/>
          <w:bCs/>
          <w:noProof/>
          <w:sz w:val="28"/>
          <w:szCs w:val="28"/>
        </w:rPr>
        <w:t>Собственно, суть риск-ориентированного подхода – это анализ поступившей информации в целях выявлени</w:t>
      </w:r>
      <w:r>
        <w:rPr>
          <w:rFonts w:ascii="Times New Roman" w:hAnsi="Times New Roman"/>
          <w:bCs/>
          <w:noProof/>
          <w:sz w:val="28"/>
          <w:szCs w:val="28"/>
        </w:rPr>
        <w:t>я</w:t>
      </w:r>
      <w:r w:rsidRPr="00651042">
        <w:rPr>
          <w:rFonts w:ascii="Times New Roman" w:hAnsi="Times New Roman"/>
          <w:bCs/>
          <w:noProof/>
          <w:sz w:val="28"/>
          <w:szCs w:val="28"/>
        </w:rPr>
        <w:t xml:space="preserve"> отклонений (расхождений).</w:t>
      </w:r>
    </w:p>
    <w:p w:rsidR="008B3EA4" w:rsidRPr="00651042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1042">
        <w:rPr>
          <w:rFonts w:ascii="Times New Roman" w:hAnsi="Times New Roman"/>
          <w:bCs/>
          <w:noProof/>
          <w:sz w:val="28"/>
          <w:szCs w:val="28"/>
        </w:rPr>
        <w:t>Снижение проверок обусловлено:</w:t>
      </w:r>
    </w:p>
    <w:p w:rsidR="008B3EA4" w:rsidRPr="00651042" w:rsidRDefault="008B3EA4" w:rsidP="005C2E8E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1042">
        <w:rPr>
          <w:rFonts w:ascii="Times New Roman" w:hAnsi="Times New Roman"/>
          <w:bCs/>
          <w:noProof/>
          <w:sz w:val="28"/>
          <w:szCs w:val="28"/>
        </w:rPr>
        <w:t>1. Повышением ответственности бизнеса по исполнению законодательства.</w:t>
      </w:r>
    </w:p>
    <w:p w:rsidR="008118C4" w:rsidRDefault="008B3EA4" w:rsidP="008118C4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1042">
        <w:rPr>
          <w:rFonts w:ascii="Times New Roman" w:hAnsi="Times New Roman"/>
          <w:bCs/>
          <w:noProof/>
          <w:sz w:val="28"/>
          <w:szCs w:val="28"/>
        </w:rPr>
        <w:t>2. Риск-орентироанным подходом. Переходные периоды завершены для налогоплательщиков 1</w:t>
      </w:r>
      <w:r>
        <w:rPr>
          <w:rFonts w:ascii="Times New Roman" w:hAnsi="Times New Roman"/>
          <w:bCs/>
          <w:noProof/>
          <w:sz w:val="28"/>
          <w:szCs w:val="28"/>
        </w:rPr>
        <w:t>, 2 и</w:t>
      </w:r>
      <w:r w:rsidRPr="00651042"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3</w:t>
      </w:r>
      <w:r w:rsidRPr="00651042">
        <w:rPr>
          <w:rFonts w:ascii="Times New Roman" w:hAnsi="Times New Roman"/>
          <w:bCs/>
          <w:noProof/>
          <w:sz w:val="28"/>
          <w:szCs w:val="28"/>
        </w:rPr>
        <w:t xml:space="preserve"> этапов, но на риск-орентированной системе уже сейчас проводится полноценный контроль.</w:t>
      </w:r>
    </w:p>
    <w:p w:rsidR="008118C4" w:rsidRDefault="008118C4" w:rsidP="008118C4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118C4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В завершение своего выступления хочу еще обратить ваше внимание на то, что </w:t>
      </w:r>
      <w:r w:rsidRPr="008118C4">
        <w:rPr>
          <w:rFonts w:ascii="Times New Roman" w:hAnsi="Times New Roman" w:cs="Times New Roman"/>
          <w:sz w:val="28"/>
          <w:szCs w:val="28"/>
        </w:rPr>
        <w:t>1 февраля текущего года все индивидуальные предприниматели, применяющие системы налогообложения в виде ПСН, УСН и ЕСХН должны отражать в кассовом чеке наименование товаров или услуг и их количество. Такая обязанность предусмотрена </w:t>
      </w:r>
      <w:hyperlink r:id="rId17" w:tgtFrame="_blank" w:history="1">
        <w:r w:rsidRPr="008118C4">
          <w:rPr>
            <w:rFonts w:ascii="Times New Roman" w:hAnsi="Times New Roman" w:cs="Times New Roman"/>
            <w:sz w:val="28"/>
            <w:szCs w:val="28"/>
          </w:rPr>
          <w:t>частью 17 статьи 7 Федерального закона от 03.07.2016 № 290-ФЗ</w:t>
        </w:r>
      </w:hyperlink>
      <w:r w:rsidRPr="008118C4">
        <w:rPr>
          <w:rFonts w:ascii="Times New Roman" w:hAnsi="Times New Roman" w:cs="Times New Roman"/>
          <w:sz w:val="28"/>
          <w:szCs w:val="28"/>
        </w:rPr>
        <w:t>.</w:t>
      </w:r>
    </w:p>
    <w:p w:rsidR="008118C4" w:rsidRPr="008118C4" w:rsidRDefault="008118C4" w:rsidP="008118C4">
      <w:pPr>
        <w:spacing w:after="0" w:line="348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118C4">
        <w:rPr>
          <w:rFonts w:ascii="Times New Roman" w:hAnsi="Times New Roman" w:cs="Times New Roman"/>
          <w:sz w:val="28"/>
          <w:szCs w:val="28"/>
        </w:rPr>
        <w:t>Ранее для индивидуальных предпринимателей была предусмотрена отсрочка и в чеке можно было указать «товар» или «услуга». Теперь же название товара или услуги должно быть конкретным, понятным, позволяющим идентифицировать товар или услугу, например, нельзя в кассовом чеке просто указать наименование товара «Хлеб», необходимо привести более подробное наименование - «Хлеб Дарницкий». За не соблюдение данных условий предусмотрена административн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.</w:t>
      </w:r>
    </w:p>
    <w:p w:rsidR="00F82D3E" w:rsidRPr="00651042" w:rsidRDefault="00F82D3E" w:rsidP="005C2E8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пасибо за внимание доклад окончен!</w:t>
      </w:r>
    </w:p>
    <w:p w:rsidR="00241CBB" w:rsidRDefault="00241CBB" w:rsidP="00DD445B">
      <w:pPr>
        <w:jc w:val="center"/>
      </w:pPr>
    </w:p>
    <w:sectPr w:rsidR="00241CBB" w:rsidSect="008A19FA">
      <w:headerReference w:type="default" r:id="rId18"/>
      <w:pgSz w:w="11906" w:h="16838"/>
      <w:pgMar w:top="425" w:right="851" w:bottom="851" w:left="1418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3A" w:rsidRDefault="00FB0B3A" w:rsidP="00DD445B">
      <w:pPr>
        <w:spacing w:after="0" w:line="240" w:lineRule="auto"/>
      </w:pPr>
      <w:r>
        <w:separator/>
      </w:r>
    </w:p>
  </w:endnote>
  <w:endnote w:type="continuationSeparator" w:id="0">
    <w:p w:rsidR="00FB0B3A" w:rsidRDefault="00FB0B3A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3A" w:rsidRDefault="00FB0B3A" w:rsidP="00DD445B">
      <w:pPr>
        <w:spacing w:after="0" w:line="240" w:lineRule="auto"/>
      </w:pPr>
      <w:r>
        <w:separator/>
      </w:r>
    </w:p>
  </w:footnote>
  <w:footnote w:type="continuationSeparator" w:id="0">
    <w:p w:rsidR="00FB0B3A" w:rsidRDefault="00FB0B3A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7B">
          <w:rPr>
            <w:noProof/>
          </w:rPr>
          <w:t>8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24656"/>
    <w:rsid w:val="000364FD"/>
    <w:rsid w:val="0003692E"/>
    <w:rsid w:val="00050568"/>
    <w:rsid w:val="000554BF"/>
    <w:rsid w:val="0006543F"/>
    <w:rsid w:val="000735EC"/>
    <w:rsid w:val="000747A3"/>
    <w:rsid w:val="00075F90"/>
    <w:rsid w:val="00086B92"/>
    <w:rsid w:val="000A18C9"/>
    <w:rsid w:val="000A4383"/>
    <w:rsid w:val="000B696A"/>
    <w:rsid w:val="000C4EFF"/>
    <w:rsid w:val="000D2B7A"/>
    <w:rsid w:val="000E1180"/>
    <w:rsid w:val="000F4205"/>
    <w:rsid w:val="00103FA9"/>
    <w:rsid w:val="001040AE"/>
    <w:rsid w:val="00105966"/>
    <w:rsid w:val="0010797D"/>
    <w:rsid w:val="0011045B"/>
    <w:rsid w:val="00111880"/>
    <w:rsid w:val="00126C78"/>
    <w:rsid w:val="00130F27"/>
    <w:rsid w:val="00132D78"/>
    <w:rsid w:val="0014354F"/>
    <w:rsid w:val="00143590"/>
    <w:rsid w:val="0014417E"/>
    <w:rsid w:val="0014531E"/>
    <w:rsid w:val="0014579B"/>
    <w:rsid w:val="00150530"/>
    <w:rsid w:val="001516C8"/>
    <w:rsid w:val="00160A17"/>
    <w:rsid w:val="00167E20"/>
    <w:rsid w:val="00170A7C"/>
    <w:rsid w:val="0017649F"/>
    <w:rsid w:val="00185489"/>
    <w:rsid w:val="00193692"/>
    <w:rsid w:val="001A09E5"/>
    <w:rsid w:val="001A29F7"/>
    <w:rsid w:val="001A4AE4"/>
    <w:rsid w:val="001B3BEB"/>
    <w:rsid w:val="001B641C"/>
    <w:rsid w:val="001C42E7"/>
    <w:rsid w:val="001C4CF6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2344B"/>
    <w:rsid w:val="00232E63"/>
    <w:rsid w:val="00235322"/>
    <w:rsid w:val="00241CBB"/>
    <w:rsid w:val="00243CAB"/>
    <w:rsid w:val="00244DA5"/>
    <w:rsid w:val="00250398"/>
    <w:rsid w:val="00254360"/>
    <w:rsid w:val="002730FC"/>
    <w:rsid w:val="00276430"/>
    <w:rsid w:val="002A4294"/>
    <w:rsid w:val="002A7F61"/>
    <w:rsid w:val="002B321F"/>
    <w:rsid w:val="002D16C3"/>
    <w:rsid w:val="002D1DDC"/>
    <w:rsid w:val="002D2D71"/>
    <w:rsid w:val="002D65AB"/>
    <w:rsid w:val="002E2DB6"/>
    <w:rsid w:val="0030245C"/>
    <w:rsid w:val="00303C17"/>
    <w:rsid w:val="0031090D"/>
    <w:rsid w:val="003155E2"/>
    <w:rsid w:val="00326735"/>
    <w:rsid w:val="0033206D"/>
    <w:rsid w:val="0033211E"/>
    <w:rsid w:val="0034521A"/>
    <w:rsid w:val="00346ACD"/>
    <w:rsid w:val="00347B07"/>
    <w:rsid w:val="00350098"/>
    <w:rsid w:val="00350B5B"/>
    <w:rsid w:val="00353B03"/>
    <w:rsid w:val="00371E21"/>
    <w:rsid w:val="00385D3D"/>
    <w:rsid w:val="003920CF"/>
    <w:rsid w:val="0039451E"/>
    <w:rsid w:val="00397CEC"/>
    <w:rsid w:val="003A1E5A"/>
    <w:rsid w:val="003A6B1E"/>
    <w:rsid w:val="003C1E9A"/>
    <w:rsid w:val="003C611D"/>
    <w:rsid w:val="003D7381"/>
    <w:rsid w:val="003E5813"/>
    <w:rsid w:val="003E7ED9"/>
    <w:rsid w:val="004020BB"/>
    <w:rsid w:val="004128F5"/>
    <w:rsid w:val="004327CA"/>
    <w:rsid w:val="00441B1F"/>
    <w:rsid w:val="00464E31"/>
    <w:rsid w:val="004659E7"/>
    <w:rsid w:val="0046797F"/>
    <w:rsid w:val="00470B36"/>
    <w:rsid w:val="00471F5A"/>
    <w:rsid w:val="004732CB"/>
    <w:rsid w:val="00475F21"/>
    <w:rsid w:val="004840F1"/>
    <w:rsid w:val="004903F8"/>
    <w:rsid w:val="004A1939"/>
    <w:rsid w:val="004B26F3"/>
    <w:rsid w:val="004B515A"/>
    <w:rsid w:val="004B7AF7"/>
    <w:rsid w:val="004C5807"/>
    <w:rsid w:val="004D0551"/>
    <w:rsid w:val="004D37A1"/>
    <w:rsid w:val="004D5EEC"/>
    <w:rsid w:val="004E35F5"/>
    <w:rsid w:val="004F5E2B"/>
    <w:rsid w:val="00514279"/>
    <w:rsid w:val="0051706C"/>
    <w:rsid w:val="00517A4C"/>
    <w:rsid w:val="00521D43"/>
    <w:rsid w:val="0052458C"/>
    <w:rsid w:val="00531837"/>
    <w:rsid w:val="0053428F"/>
    <w:rsid w:val="005342A9"/>
    <w:rsid w:val="00536C8B"/>
    <w:rsid w:val="00537EF9"/>
    <w:rsid w:val="00545F6B"/>
    <w:rsid w:val="00547894"/>
    <w:rsid w:val="00557225"/>
    <w:rsid w:val="005614AA"/>
    <w:rsid w:val="00562441"/>
    <w:rsid w:val="00565F94"/>
    <w:rsid w:val="00566138"/>
    <w:rsid w:val="00566E65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10BA"/>
    <w:rsid w:val="005C2E8E"/>
    <w:rsid w:val="005C3E9C"/>
    <w:rsid w:val="005D5668"/>
    <w:rsid w:val="005F3CF1"/>
    <w:rsid w:val="005F5142"/>
    <w:rsid w:val="005F6C45"/>
    <w:rsid w:val="006015C2"/>
    <w:rsid w:val="00601629"/>
    <w:rsid w:val="00606A6F"/>
    <w:rsid w:val="00621030"/>
    <w:rsid w:val="006313AF"/>
    <w:rsid w:val="00635E67"/>
    <w:rsid w:val="00637CC7"/>
    <w:rsid w:val="00645D00"/>
    <w:rsid w:val="0064626D"/>
    <w:rsid w:val="00651042"/>
    <w:rsid w:val="0065391D"/>
    <w:rsid w:val="00657BB8"/>
    <w:rsid w:val="00671976"/>
    <w:rsid w:val="00675C62"/>
    <w:rsid w:val="006819BF"/>
    <w:rsid w:val="00685E30"/>
    <w:rsid w:val="00692B17"/>
    <w:rsid w:val="006936A4"/>
    <w:rsid w:val="00693E67"/>
    <w:rsid w:val="00695846"/>
    <w:rsid w:val="006A0DE0"/>
    <w:rsid w:val="006A7165"/>
    <w:rsid w:val="006C0AFA"/>
    <w:rsid w:val="006C3C62"/>
    <w:rsid w:val="006D1EF8"/>
    <w:rsid w:val="006D464C"/>
    <w:rsid w:val="006F1913"/>
    <w:rsid w:val="007037BE"/>
    <w:rsid w:val="00704250"/>
    <w:rsid w:val="00714BE1"/>
    <w:rsid w:val="00722B7B"/>
    <w:rsid w:val="0072566B"/>
    <w:rsid w:val="00726750"/>
    <w:rsid w:val="007344D4"/>
    <w:rsid w:val="0075150A"/>
    <w:rsid w:val="00755442"/>
    <w:rsid w:val="00760640"/>
    <w:rsid w:val="00766398"/>
    <w:rsid w:val="0077034C"/>
    <w:rsid w:val="0078672A"/>
    <w:rsid w:val="0078777F"/>
    <w:rsid w:val="00790967"/>
    <w:rsid w:val="00793AB8"/>
    <w:rsid w:val="007952AA"/>
    <w:rsid w:val="00796A7A"/>
    <w:rsid w:val="007A1152"/>
    <w:rsid w:val="007A731B"/>
    <w:rsid w:val="007B34C7"/>
    <w:rsid w:val="007D0BF7"/>
    <w:rsid w:val="007F4444"/>
    <w:rsid w:val="008118C4"/>
    <w:rsid w:val="00835C46"/>
    <w:rsid w:val="008406F9"/>
    <w:rsid w:val="00841A39"/>
    <w:rsid w:val="00842DF3"/>
    <w:rsid w:val="008535A1"/>
    <w:rsid w:val="00854407"/>
    <w:rsid w:val="00856294"/>
    <w:rsid w:val="00862119"/>
    <w:rsid w:val="00874C05"/>
    <w:rsid w:val="00876B86"/>
    <w:rsid w:val="008805F6"/>
    <w:rsid w:val="00885FD4"/>
    <w:rsid w:val="00890E14"/>
    <w:rsid w:val="00890EE9"/>
    <w:rsid w:val="008952C5"/>
    <w:rsid w:val="008A19FA"/>
    <w:rsid w:val="008A3D7F"/>
    <w:rsid w:val="008B22AD"/>
    <w:rsid w:val="008B3EA4"/>
    <w:rsid w:val="008C5895"/>
    <w:rsid w:val="008D65AC"/>
    <w:rsid w:val="008E7040"/>
    <w:rsid w:val="008F2495"/>
    <w:rsid w:val="008F645E"/>
    <w:rsid w:val="009018FB"/>
    <w:rsid w:val="00912CD2"/>
    <w:rsid w:val="00915005"/>
    <w:rsid w:val="00917B3D"/>
    <w:rsid w:val="00921D99"/>
    <w:rsid w:val="00935E71"/>
    <w:rsid w:val="00936B16"/>
    <w:rsid w:val="00943E51"/>
    <w:rsid w:val="009569A9"/>
    <w:rsid w:val="00957728"/>
    <w:rsid w:val="009619FD"/>
    <w:rsid w:val="00964DC9"/>
    <w:rsid w:val="00965264"/>
    <w:rsid w:val="00971261"/>
    <w:rsid w:val="00974B9E"/>
    <w:rsid w:val="00982841"/>
    <w:rsid w:val="009867B8"/>
    <w:rsid w:val="00986ADE"/>
    <w:rsid w:val="00987A66"/>
    <w:rsid w:val="00995BCE"/>
    <w:rsid w:val="009D207B"/>
    <w:rsid w:val="009E0412"/>
    <w:rsid w:val="009F3EC6"/>
    <w:rsid w:val="009F44D2"/>
    <w:rsid w:val="009F4F6C"/>
    <w:rsid w:val="009F6D63"/>
    <w:rsid w:val="00A06799"/>
    <w:rsid w:val="00A15BA2"/>
    <w:rsid w:val="00A17837"/>
    <w:rsid w:val="00A2593E"/>
    <w:rsid w:val="00A306F0"/>
    <w:rsid w:val="00A34320"/>
    <w:rsid w:val="00A44257"/>
    <w:rsid w:val="00A7097D"/>
    <w:rsid w:val="00A733CA"/>
    <w:rsid w:val="00A73645"/>
    <w:rsid w:val="00A86E26"/>
    <w:rsid w:val="00A93DB8"/>
    <w:rsid w:val="00AC21E1"/>
    <w:rsid w:val="00AC30F7"/>
    <w:rsid w:val="00AD5B29"/>
    <w:rsid w:val="00AE3D6E"/>
    <w:rsid w:val="00AE4841"/>
    <w:rsid w:val="00AF0EAE"/>
    <w:rsid w:val="00AF1871"/>
    <w:rsid w:val="00AF58C1"/>
    <w:rsid w:val="00AF61F3"/>
    <w:rsid w:val="00B02544"/>
    <w:rsid w:val="00B051BC"/>
    <w:rsid w:val="00B1443D"/>
    <w:rsid w:val="00B16664"/>
    <w:rsid w:val="00B16FE1"/>
    <w:rsid w:val="00B27676"/>
    <w:rsid w:val="00B27BC7"/>
    <w:rsid w:val="00B312E8"/>
    <w:rsid w:val="00B44055"/>
    <w:rsid w:val="00B5514C"/>
    <w:rsid w:val="00B56D5C"/>
    <w:rsid w:val="00B61A5E"/>
    <w:rsid w:val="00B676B7"/>
    <w:rsid w:val="00B72912"/>
    <w:rsid w:val="00B75620"/>
    <w:rsid w:val="00B876BB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24AB8"/>
    <w:rsid w:val="00C4046D"/>
    <w:rsid w:val="00C4276B"/>
    <w:rsid w:val="00C47BB2"/>
    <w:rsid w:val="00C538C4"/>
    <w:rsid w:val="00C53C9D"/>
    <w:rsid w:val="00C60BFA"/>
    <w:rsid w:val="00C655BF"/>
    <w:rsid w:val="00C65AD5"/>
    <w:rsid w:val="00C70149"/>
    <w:rsid w:val="00C86462"/>
    <w:rsid w:val="00C905DE"/>
    <w:rsid w:val="00C91D7C"/>
    <w:rsid w:val="00CA0742"/>
    <w:rsid w:val="00CA440C"/>
    <w:rsid w:val="00CA46A8"/>
    <w:rsid w:val="00CB27BE"/>
    <w:rsid w:val="00CB5D9A"/>
    <w:rsid w:val="00CC7F4E"/>
    <w:rsid w:val="00CD0479"/>
    <w:rsid w:val="00CE08A1"/>
    <w:rsid w:val="00CF5D43"/>
    <w:rsid w:val="00CF7804"/>
    <w:rsid w:val="00D101F3"/>
    <w:rsid w:val="00D10905"/>
    <w:rsid w:val="00D20FFD"/>
    <w:rsid w:val="00D46540"/>
    <w:rsid w:val="00D501ED"/>
    <w:rsid w:val="00D6433B"/>
    <w:rsid w:val="00D717E2"/>
    <w:rsid w:val="00D71A53"/>
    <w:rsid w:val="00D84AB6"/>
    <w:rsid w:val="00DA504F"/>
    <w:rsid w:val="00DB0709"/>
    <w:rsid w:val="00DC4AD5"/>
    <w:rsid w:val="00DD264A"/>
    <w:rsid w:val="00DD445B"/>
    <w:rsid w:val="00DD4819"/>
    <w:rsid w:val="00DF27AF"/>
    <w:rsid w:val="00DF2E08"/>
    <w:rsid w:val="00E04AE2"/>
    <w:rsid w:val="00E220CF"/>
    <w:rsid w:val="00E26989"/>
    <w:rsid w:val="00E34A57"/>
    <w:rsid w:val="00E37858"/>
    <w:rsid w:val="00E432F5"/>
    <w:rsid w:val="00E465FB"/>
    <w:rsid w:val="00E46925"/>
    <w:rsid w:val="00E47768"/>
    <w:rsid w:val="00E539CF"/>
    <w:rsid w:val="00E54C76"/>
    <w:rsid w:val="00E579E9"/>
    <w:rsid w:val="00E6711E"/>
    <w:rsid w:val="00E73941"/>
    <w:rsid w:val="00E75DCB"/>
    <w:rsid w:val="00E95079"/>
    <w:rsid w:val="00E96F62"/>
    <w:rsid w:val="00E977BD"/>
    <w:rsid w:val="00EA43CC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F228B"/>
    <w:rsid w:val="00EF241D"/>
    <w:rsid w:val="00EF3F5A"/>
    <w:rsid w:val="00EF43F6"/>
    <w:rsid w:val="00EF4E0D"/>
    <w:rsid w:val="00F11A9B"/>
    <w:rsid w:val="00F14800"/>
    <w:rsid w:val="00F15FF9"/>
    <w:rsid w:val="00F205EF"/>
    <w:rsid w:val="00F246BA"/>
    <w:rsid w:val="00F26D2B"/>
    <w:rsid w:val="00F3090E"/>
    <w:rsid w:val="00F36B6A"/>
    <w:rsid w:val="00F57454"/>
    <w:rsid w:val="00F742A7"/>
    <w:rsid w:val="00F80907"/>
    <w:rsid w:val="00F826CB"/>
    <w:rsid w:val="00F82D3E"/>
    <w:rsid w:val="00F94F80"/>
    <w:rsid w:val="00F95ADA"/>
    <w:rsid w:val="00FA42D2"/>
    <w:rsid w:val="00FA51BC"/>
    <w:rsid w:val="00FB0B3A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8118C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8118C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remlin.ru/acts/bank/410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AE9C-134C-41AA-AAA9-40591D0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Крюков Максим Викторович</cp:lastModifiedBy>
  <cp:revision>213</cp:revision>
  <cp:lastPrinted>2021-03-25T04:42:00Z</cp:lastPrinted>
  <dcterms:created xsi:type="dcterms:W3CDTF">2017-12-06T16:10:00Z</dcterms:created>
  <dcterms:modified xsi:type="dcterms:W3CDTF">2021-05-20T05:01:00Z</dcterms:modified>
</cp:coreProperties>
</file>